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BC00D" w14:textId="77777777" w:rsidR="004F44CB" w:rsidRPr="00803F88" w:rsidRDefault="004F44CB" w:rsidP="004F44CB">
      <w:pPr>
        <w:spacing w:line="288" w:lineRule="auto"/>
        <w:jc w:val="right"/>
        <w:rPr>
          <w:color w:val="000000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0"/>
      </w:tblGrid>
      <w:tr w:rsidR="00537726" w:rsidRPr="00803F88" w14:paraId="4E869FA6" w14:textId="77777777" w:rsidTr="00803F88">
        <w:trPr>
          <w:trHeight w:val="11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C38A76" w14:textId="77777777" w:rsidR="00537726" w:rsidRPr="00803F88" w:rsidRDefault="00537726" w:rsidP="00D413F8">
            <w:pPr>
              <w:spacing w:line="288" w:lineRule="auto"/>
              <w:jc w:val="right"/>
              <w:rPr>
                <w:color w:val="000000"/>
                <w:sz w:val="16"/>
                <w:szCs w:val="16"/>
              </w:rPr>
            </w:pPr>
          </w:p>
          <w:p w14:paraId="5FA3C59B" w14:textId="77777777" w:rsidR="00537726" w:rsidRPr="00803F88" w:rsidRDefault="00537726" w:rsidP="00D413F8">
            <w:pPr>
              <w:spacing w:line="288" w:lineRule="auto"/>
              <w:jc w:val="right"/>
              <w:rPr>
                <w:color w:val="000000"/>
                <w:sz w:val="16"/>
                <w:szCs w:val="16"/>
              </w:rPr>
            </w:pPr>
          </w:p>
          <w:p w14:paraId="28E0A500" w14:textId="77777777" w:rsidR="00537726" w:rsidRPr="00803F88" w:rsidRDefault="00537726" w:rsidP="00D413F8">
            <w:pPr>
              <w:spacing w:line="288" w:lineRule="auto"/>
              <w:jc w:val="right"/>
              <w:rPr>
                <w:color w:val="000000"/>
                <w:sz w:val="16"/>
                <w:szCs w:val="16"/>
              </w:rPr>
            </w:pPr>
          </w:p>
          <w:p w14:paraId="4D26B4BC" w14:textId="77777777" w:rsidR="00803F88" w:rsidRPr="00803F88" w:rsidRDefault="00803F88" w:rsidP="00D413F8">
            <w:pPr>
              <w:spacing w:line="288" w:lineRule="auto"/>
              <w:jc w:val="right"/>
              <w:rPr>
                <w:color w:val="000000"/>
                <w:sz w:val="16"/>
                <w:szCs w:val="16"/>
              </w:rPr>
            </w:pPr>
          </w:p>
          <w:p w14:paraId="60F071ED" w14:textId="77777777" w:rsidR="00803F88" w:rsidRPr="00803F88" w:rsidRDefault="00803F88" w:rsidP="00D413F8">
            <w:pPr>
              <w:spacing w:line="288" w:lineRule="auto"/>
              <w:jc w:val="right"/>
              <w:rPr>
                <w:color w:val="000000"/>
                <w:sz w:val="16"/>
                <w:szCs w:val="16"/>
              </w:rPr>
            </w:pPr>
          </w:p>
          <w:p w14:paraId="034F84F1" w14:textId="77777777" w:rsidR="00803F88" w:rsidRPr="00803F88" w:rsidRDefault="00803F88" w:rsidP="00D413F8">
            <w:pPr>
              <w:spacing w:line="288" w:lineRule="auto"/>
              <w:jc w:val="right"/>
              <w:rPr>
                <w:color w:val="000000"/>
                <w:sz w:val="16"/>
                <w:szCs w:val="16"/>
              </w:rPr>
            </w:pPr>
          </w:p>
          <w:p w14:paraId="1CABBDFC" w14:textId="77777777" w:rsidR="00537726" w:rsidRPr="00803F88" w:rsidRDefault="00537726" w:rsidP="00E9565F">
            <w:pPr>
              <w:spacing w:line="288" w:lineRule="auto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03F88">
              <w:rPr>
                <w:i/>
                <w:iCs/>
                <w:color w:val="000000"/>
                <w:sz w:val="18"/>
                <w:szCs w:val="18"/>
              </w:rPr>
              <w:t>(pieczęć Wykonawcy/Wykonawców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03A43B61" w14:textId="77777777" w:rsidR="00537726" w:rsidRPr="00803F88" w:rsidRDefault="00E9565F" w:rsidP="00803F88">
            <w:pPr>
              <w:spacing w:line="288" w:lineRule="auto"/>
              <w:jc w:val="center"/>
              <w:rPr>
                <w:b/>
                <w:bCs/>
                <w:color w:val="000000"/>
                <w:sz w:val="32"/>
              </w:rPr>
            </w:pPr>
            <w:r w:rsidRPr="00803F88">
              <w:rPr>
                <w:b/>
                <w:bCs/>
                <w:color w:val="000000"/>
                <w:sz w:val="32"/>
              </w:rPr>
              <w:t>FORMULARZ CENOWY</w:t>
            </w:r>
          </w:p>
        </w:tc>
      </w:tr>
    </w:tbl>
    <w:p w14:paraId="1DA791FA" w14:textId="77777777" w:rsidR="00537726" w:rsidRPr="00803F88" w:rsidRDefault="00537726" w:rsidP="00537726">
      <w:pPr>
        <w:spacing w:line="288" w:lineRule="auto"/>
        <w:rPr>
          <w:color w:val="000000"/>
        </w:rPr>
      </w:pPr>
    </w:p>
    <w:p w14:paraId="4097E229" w14:textId="77777777" w:rsidR="00F776C5" w:rsidRPr="00540BBE" w:rsidRDefault="00537726" w:rsidP="000774CD">
      <w:pPr>
        <w:spacing w:line="288" w:lineRule="auto"/>
        <w:jc w:val="center"/>
        <w:rPr>
          <w:bCs/>
          <w:color w:val="000000"/>
        </w:rPr>
      </w:pPr>
      <w:r w:rsidRPr="00803F88">
        <w:rPr>
          <w:bCs/>
          <w:color w:val="000000"/>
        </w:rPr>
        <w:t xml:space="preserve">Składając </w:t>
      </w:r>
      <w:r w:rsidRPr="00540BBE">
        <w:rPr>
          <w:bCs/>
          <w:color w:val="000000"/>
        </w:rPr>
        <w:t xml:space="preserve">ofertę w postępowaniu o </w:t>
      </w:r>
      <w:r w:rsidR="00D0600C" w:rsidRPr="00540BBE">
        <w:rPr>
          <w:bCs/>
          <w:color w:val="000000"/>
        </w:rPr>
        <w:t>udzielenie zamówienia o wartości nieprzekraczającej kwoty</w:t>
      </w:r>
      <w:r w:rsidR="00305EAF" w:rsidRPr="00540BBE">
        <w:rPr>
          <w:bCs/>
          <w:color w:val="000000"/>
        </w:rPr>
        <w:t xml:space="preserve"> </w:t>
      </w:r>
      <w:r w:rsidR="00803F88" w:rsidRPr="00540BBE">
        <w:rPr>
          <w:bCs/>
          <w:color w:val="000000"/>
        </w:rPr>
        <w:t>1</w:t>
      </w:r>
      <w:r w:rsidR="00305EAF" w:rsidRPr="00540BBE">
        <w:rPr>
          <w:bCs/>
          <w:color w:val="000000"/>
        </w:rPr>
        <w:t>30</w:t>
      </w:r>
      <w:r w:rsidR="00803F88" w:rsidRPr="00540BBE">
        <w:rPr>
          <w:bCs/>
          <w:color w:val="000000"/>
        </w:rPr>
        <w:t> </w:t>
      </w:r>
      <w:r w:rsidR="00D0600C" w:rsidRPr="00540BBE">
        <w:rPr>
          <w:bCs/>
          <w:color w:val="000000"/>
        </w:rPr>
        <w:t>000</w:t>
      </w:r>
      <w:r w:rsidR="00803F88" w:rsidRPr="00540BBE">
        <w:rPr>
          <w:bCs/>
          <w:color w:val="000000"/>
        </w:rPr>
        <w:t>,00 złotych</w:t>
      </w:r>
      <w:r w:rsidR="00113E8B" w:rsidRPr="00540BBE">
        <w:rPr>
          <w:bCs/>
          <w:color w:val="000000"/>
        </w:rPr>
        <w:t xml:space="preserve"> na:</w:t>
      </w:r>
    </w:p>
    <w:p w14:paraId="1DCC1D88" w14:textId="77777777" w:rsidR="00F776C5" w:rsidRPr="00540BBE" w:rsidRDefault="004F44CB" w:rsidP="000774CD">
      <w:pPr>
        <w:suppressAutoHyphens/>
        <w:spacing w:line="288" w:lineRule="auto"/>
        <w:jc w:val="center"/>
        <w:rPr>
          <w:b/>
          <w:bCs/>
          <w:color w:val="000000"/>
        </w:rPr>
      </w:pPr>
      <w:r w:rsidRPr="00540BBE">
        <w:rPr>
          <w:spacing w:val="6"/>
        </w:rPr>
        <w:t>Przeprowadzenie badań kontrolnych wybranych warstw konstrukcyjnych nawierzchni drogowych oraz budowli ziemnych, wykonanych  w ramach zadań realizowanych przez Zarząd Dróg Wojewódzkich w Gdańsku na terenie całego województwa pomorskiego</w:t>
      </w:r>
    </w:p>
    <w:p w14:paraId="3A95ADB1" w14:textId="77777777" w:rsidR="00537726" w:rsidRPr="00540BBE" w:rsidRDefault="00537726" w:rsidP="000774CD">
      <w:pPr>
        <w:spacing w:line="288" w:lineRule="auto"/>
        <w:jc w:val="center"/>
        <w:rPr>
          <w:b/>
          <w:bCs/>
          <w:color w:val="000000"/>
        </w:rPr>
      </w:pPr>
      <w:r w:rsidRPr="00540BBE">
        <w:rPr>
          <w:b/>
          <w:bCs/>
          <w:color w:val="000000"/>
        </w:rPr>
        <w:t xml:space="preserve">poniżej przedstawiam </w:t>
      </w:r>
      <w:r w:rsidR="00F776C5" w:rsidRPr="00540BBE">
        <w:rPr>
          <w:b/>
          <w:bCs/>
          <w:color w:val="000000"/>
        </w:rPr>
        <w:t>formularz cenowy</w:t>
      </w:r>
    </w:p>
    <w:p w14:paraId="1B353D7D" w14:textId="77777777" w:rsidR="009C7A6E" w:rsidRPr="00803F88" w:rsidRDefault="009C7A6E" w:rsidP="004F44CB">
      <w:pPr>
        <w:spacing w:line="288" w:lineRule="auto"/>
        <w:jc w:val="both"/>
        <w:rPr>
          <w:b/>
          <w:bCs/>
          <w:color w:val="000000"/>
        </w:rPr>
      </w:pPr>
    </w:p>
    <w:p w14:paraId="6484A43F" w14:textId="77777777" w:rsidR="009C7A6E" w:rsidRPr="00803F88" w:rsidRDefault="009C7A6E" w:rsidP="004F44CB">
      <w:pPr>
        <w:spacing w:line="288" w:lineRule="auto"/>
        <w:jc w:val="both"/>
        <w:rPr>
          <w:b/>
          <w:bCs/>
          <w:color w:val="000000"/>
        </w:rPr>
      </w:pPr>
    </w:p>
    <w:tbl>
      <w:tblPr>
        <w:tblW w:w="9256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3465"/>
        <w:gridCol w:w="1134"/>
        <w:gridCol w:w="567"/>
        <w:gridCol w:w="567"/>
        <w:gridCol w:w="1474"/>
        <w:gridCol w:w="1560"/>
      </w:tblGrid>
      <w:tr w:rsidR="00803F88" w:rsidRPr="00803F88" w14:paraId="0B01C633" w14:textId="77777777" w:rsidTr="00E05B41">
        <w:trPr>
          <w:trHeight w:val="444"/>
          <w:jc w:val="right"/>
        </w:trPr>
        <w:tc>
          <w:tcPr>
            <w:tcW w:w="4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9DFBCC" w14:textId="77777777" w:rsidR="00803F88" w:rsidRPr="00803F88" w:rsidRDefault="00803F88" w:rsidP="000774C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lang w:val="pl-PL"/>
              </w:rPr>
            </w:pPr>
            <w:r w:rsidRPr="00803F88">
              <w:rPr>
                <w:rFonts w:ascii="Times New Roman" w:hAnsi="Times New Roman"/>
                <w:color w:val="000000"/>
                <w:lang w:val="pl-PL"/>
              </w:rPr>
              <w:t>Lp.</w:t>
            </w:r>
          </w:p>
        </w:tc>
        <w:tc>
          <w:tcPr>
            <w:tcW w:w="34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D1A50F" w14:textId="77777777" w:rsidR="00803F88" w:rsidRPr="00803F88" w:rsidRDefault="00803F88" w:rsidP="000774C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lang w:val="pl-PL"/>
              </w:rPr>
            </w:pPr>
            <w:r w:rsidRPr="00803F88">
              <w:rPr>
                <w:rFonts w:ascii="Times New Roman" w:hAnsi="Times New Roman"/>
                <w:color w:val="000000"/>
                <w:lang w:val="pl-PL"/>
              </w:rPr>
              <w:t>Nazwa badani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B63C7D" w14:textId="77777777" w:rsidR="00803F88" w:rsidRPr="00803F88" w:rsidRDefault="00803F88" w:rsidP="000774C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lang w:val="pl-PL"/>
              </w:rPr>
            </w:pPr>
            <w:r w:rsidRPr="00803F88">
              <w:rPr>
                <w:rFonts w:ascii="Times New Roman" w:hAnsi="Times New Roman"/>
                <w:color w:val="000000"/>
                <w:lang w:val="pl-PL"/>
              </w:rPr>
              <w:t>Nr normy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3B73FC" w14:textId="77777777" w:rsidR="00803F88" w:rsidRPr="00803F88" w:rsidRDefault="00803F88" w:rsidP="000774C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lang w:val="pl-PL"/>
              </w:rPr>
            </w:pPr>
            <w:r w:rsidRPr="00803F88">
              <w:rPr>
                <w:rFonts w:ascii="Times New Roman" w:hAnsi="Times New Roman"/>
                <w:color w:val="000000"/>
                <w:lang w:val="pl-PL"/>
              </w:rPr>
              <w:t>j.m.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DD4597" w14:textId="77777777" w:rsidR="00803F88" w:rsidRPr="00803F88" w:rsidRDefault="00803F88" w:rsidP="000774C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lang w:val="pl-PL"/>
              </w:rPr>
            </w:pPr>
            <w:r w:rsidRPr="00803F88">
              <w:rPr>
                <w:rFonts w:ascii="Times New Roman" w:hAnsi="Times New Roman"/>
                <w:color w:val="000000"/>
                <w:lang w:val="pl-PL"/>
              </w:rPr>
              <w:t>ilość</w:t>
            </w:r>
          </w:p>
        </w:tc>
        <w:tc>
          <w:tcPr>
            <w:tcW w:w="1474" w:type="dxa"/>
            <w:tcBorders>
              <w:bottom w:val="single" w:sz="12" w:space="0" w:color="auto"/>
            </w:tcBorders>
            <w:vAlign w:val="center"/>
          </w:tcPr>
          <w:p w14:paraId="47C390CA" w14:textId="4448B82F" w:rsidR="00803F88" w:rsidRPr="00803F88" w:rsidRDefault="00803F88" w:rsidP="000774C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lang w:val="pl-PL"/>
              </w:rPr>
            </w:pPr>
            <w:r>
              <w:rPr>
                <w:rFonts w:ascii="Times New Roman" w:hAnsi="Times New Roman"/>
                <w:color w:val="000000"/>
                <w:lang w:val="pl-PL"/>
              </w:rPr>
              <w:t>cena jedn.</w:t>
            </w:r>
            <w:r w:rsidR="00D5410E">
              <w:rPr>
                <w:rFonts w:ascii="Times New Roman" w:hAnsi="Times New Roman"/>
                <w:color w:val="000000"/>
                <w:lang w:val="pl-PL"/>
              </w:rPr>
              <w:t xml:space="preserve"> </w:t>
            </w:r>
            <w:r w:rsidR="00763E4A">
              <w:rPr>
                <w:rFonts w:ascii="Times New Roman" w:hAnsi="Times New Roman"/>
                <w:color w:val="000000"/>
                <w:lang w:val="pl-PL"/>
              </w:rPr>
              <w:t xml:space="preserve">netto </w:t>
            </w:r>
            <w:r w:rsidR="00D5410E">
              <w:rPr>
                <w:rFonts w:ascii="Times New Roman" w:hAnsi="Times New Roman"/>
                <w:color w:val="000000"/>
                <w:lang w:val="pl-PL"/>
              </w:rPr>
              <w:t>[zł]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3496748B" w14:textId="77777777" w:rsidR="00803F88" w:rsidRPr="00803F88" w:rsidRDefault="00803F88" w:rsidP="000774C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lang w:val="pl-PL"/>
              </w:rPr>
            </w:pPr>
            <w:r>
              <w:rPr>
                <w:rFonts w:ascii="Times New Roman" w:hAnsi="Times New Roman"/>
                <w:color w:val="000000"/>
                <w:lang w:val="pl-PL"/>
              </w:rPr>
              <w:t>wartość</w:t>
            </w:r>
            <w:r w:rsidR="00D5410E">
              <w:rPr>
                <w:rFonts w:ascii="Times New Roman" w:hAnsi="Times New Roman"/>
                <w:color w:val="000000"/>
                <w:lang w:val="pl-PL"/>
              </w:rPr>
              <w:t xml:space="preserve"> [zł]</w:t>
            </w:r>
          </w:p>
        </w:tc>
      </w:tr>
      <w:tr w:rsidR="00803F88" w:rsidRPr="00803F88" w14:paraId="02C53144" w14:textId="77777777" w:rsidTr="00E05B41">
        <w:trPr>
          <w:trHeight w:val="268"/>
          <w:jc w:val="right"/>
        </w:trPr>
        <w:tc>
          <w:tcPr>
            <w:tcW w:w="4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1D53DD" w14:textId="77777777" w:rsidR="00803F88" w:rsidRPr="00803F88" w:rsidRDefault="00803F88" w:rsidP="000774C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pl-PL"/>
              </w:rPr>
            </w:pPr>
            <w:r w:rsidRPr="00803F88">
              <w:rPr>
                <w:rFonts w:ascii="Times New Roman" w:hAnsi="Times New Roman"/>
                <w:color w:val="000000"/>
                <w:sz w:val="16"/>
                <w:szCs w:val="16"/>
                <w:lang w:val="pl-PL"/>
              </w:rPr>
              <w:t>1</w:t>
            </w:r>
          </w:p>
        </w:tc>
        <w:tc>
          <w:tcPr>
            <w:tcW w:w="34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272E1D" w14:textId="77777777" w:rsidR="00803F88" w:rsidRPr="00803F88" w:rsidRDefault="00803F88" w:rsidP="000774C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pl-PL"/>
              </w:rPr>
            </w:pPr>
            <w:r w:rsidRPr="00803F88">
              <w:rPr>
                <w:rFonts w:ascii="Times New Roman" w:hAnsi="Times New Roman"/>
                <w:color w:val="000000"/>
                <w:sz w:val="16"/>
                <w:szCs w:val="16"/>
                <w:lang w:val="pl-PL"/>
              </w:rPr>
              <w:t>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20C66E" w14:textId="77777777" w:rsidR="00803F88" w:rsidRPr="00803F88" w:rsidRDefault="00803F88" w:rsidP="000774C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pl-PL"/>
              </w:rPr>
            </w:pPr>
            <w:r w:rsidRPr="00803F88">
              <w:rPr>
                <w:rFonts w:ascii="Times New Roman" w:hAnsi="Times New Roman"/>
                <w:color w:val="000000"/>
                <w:sz w:val="16"/>
                <w:szCs w:val="16"/>
                <w:lang w:val="pl-PL"/>
              </w:rPr>
              <w:t>3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695722" w14:textId="77777777" w:rsidR="00803F88" w:rsidRPr="00803F88" w:rsidRDefault="00803F88" w:rsidP="000774C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pl-PL"/>
              </w:rPr>
            </w:pPr>
            <w:r w:rsidRPr="00803F88">
              <w:rPr>
                <w:rFonts w:ascii="Times New Roman" w:hAnsi="Times New Roman"/>
                <w:color w:val="000000"/>
                <w:sz w:val="16"/>
                <w:szCs w:val="16"/>
                <w:lang w:val="pl-PL"/>
              </w:rPr>
              <w:t>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407FC7" w14:textId="77777777" w:rsidR="00803F88" w:rsidRPr="00803F88" w:rsidRDefault="00803F88" w:rsidP="000774C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pl-PL"/>
              </w:rPr>
            </w:pPr>
            <w:r w:rsidRPr="00803F88">
              <w:rPr>
                <w:rFonts w:ascii="Times New Roman" w:hAnsi="Times New Roman"/>
                <w:color w:val="000000"/>
                <w:sz w:val="16"/>
                <w:szCs w:val="16"/>
                <w:lang w:val="pl-PL"/>
              </w:rPr>
              <w:t>5</w:t>
            </w:r>
          </w:p>
        </w:tc>
        <w:tc>
          <w:tcPr>
            <w:tcW w:w="1474" w:type="dxa"/>
            <w:tcBorders>
              <w:bottom w:val="single" w:sz="12" w:space="0" w:color="auto"/>
            </w:tcBorders>
            <w:vAlign w:val="center"/>
          </w:tcPr>
          <w:p w14:paraId="2572D9A0" w14:textId="77777777" w:rsidR="00803F88" w:rsidRPr="00803F88" w:rsidRDefault="00803F88" w:rsidP="000774C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pl-PL"/>
              </w:rPr>
            </w:pPr>
            <w:r w:rsidRPr="00803F88">
              <w:rPr>
                <w:rFonts w:ascii="Times New Roman" w:hAnsi="Times New Roman"/>
                <w:color w:val="000000"/>
                <w:sz w:val="16"/>
                <w:szCs w:val="16"/>
                <w:lang w:val="pl-PL"/>
              </w:rPr>
              <w:t>6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42138AEB" w14:textId="77777777" w:rsidR="00803F88" w:rsidRPr="00803F88" w:rsidRDefault="00803F88" w:rsidP="000774C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pl-PL"/>
              </w:rPr>
            </w:pPr>
            <w:r w:rsidRPr="00803F88">
              <w:rPr>
                <w:rFonts w:ascii="Times New Roman" w:hAnsi="Times New Roman"/>
                <w:color w:val="000000"/>
                <w:sz w:val="16"/>
                <w:szCs w:val="16"/>
                <w:lang w:val="pl-PL"/>
              </w:rPr>
              <w:t>7 = 5 x 6</w:t>
            </w:r>
          </w:p>
        </w:tc>
      </w:tr>
      <w:tr w:rsidR="00803F88" w:rsidRPr="00803F88" w14:paraId="23CA707D" w14:textId="77777777" w:rsidTr="00E05B41">
        <w:trPr>
          <w:trHeight w:val="454"/>
          <w:jc w:val="right"/>
        </w:trPr>
        <w:tc>
          <w:tcPr>
            <w:tcW w:w="6222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FFB3A6" w14:textId="77777777" w:rsidR="00803F88" w:rsidRPr="00803F88" w:rsidRDefault="00803F88" w:rsidP="000774C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b/>
                <w:color w:val="00000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lang w:val="pl-PL"/>
              </w:rPr>
              <w:t xml:space="preserve">I. </w:t>
            </w:r>
            <w:r w:rsidRPr="00803F88">
              <w:rPr>
                <w:rFonts w:ascii="Times New Roman" w:hAnsi="Times New Roman"/>
                <w:b/>
                <w:color w:val="000000"/>
                <w:lang w:val="pl-PL"/>
              </w:rPr>
              <w:t>Badania drogowe</w:t>
            </w:r>
          </w:p>
        </w:tc>
        <w:tc>
          <w:tcPr>
            <w:tcW w:w="1474" w:type="dxa"/>
            <w:tcBorders>
              <w:top w:val="single" w:sz="12" w:space="0" w:color="auto"/>
            </w:tcBorders>
          </w:tcPr>
          <w:p w14:paraId="299BDF1E" w14:textId="77777777" w:rsidR="00803F88" w:rsidRPr="00803F88" w:rsidRDefault="00803F88" w:rsidP="000774CD">
            <w:pPr>
              <w:pStyle w:val="Zwykytekst"/>
              <w:spacing w:line="288" w:lineRule="auto"/>
              <w:jc w:val="both"/>
              <w:rPr>
                <w:rFonts w:ascii="Times New Roman" w:hAnsi="Times New Roman"/>
                <w:b/>
                <w:color w:val="000000"/>
                <w:lang w:val="pl-PL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5BCB5D62" w14:textId="77777777" w:rsidR="00803F88" w:rsidRPr="00803F88" w:rsidRDefault="00803F88" w:rsidP="000774CD">
            <w:pPr>
              <w:pStyle w:val="Zwykytekst"/>
              <w:spacing w:line="288" w:lineRule="auto"/>
              <w:jc w:val="both"/>
              <w:rPr>
                <w:rFonts w:ascii="Times New Roman" w:hAnsi="Times New Roman"/>
                <w:b/>
                <w:color w:val="000000"/>
                <w:lang w:val="pl-PL"/>
              </w:rPr>
            </w:pPr>
          </w:p>
        </w:tc>
      </w:tr>
      <w:tr w:rsidR="00540BBE" w:rsidRPr="00803F88" w14:paraId="475623FB" w14:textId="77777777" w:rsidTr="00E05B41">
        <w:trPr>
          <w:jc w:val="right"/>
        </w:trPr>
        <w:tc>
          <w:tcPr>
            <w:tcW w:w="489" w:type="dxa"/>
            <w:shd w:val="clear" w:color="auto" w:fill="auto"/>
            <w:vAlign w:val="center"/>
          </w:tcPr>
          <w:p w14:paraId="284A36DD" w14:textId="77777777" w:rsidR="00540BBE" w:rsidRPr="00540BBE" w:rsidRDefault="00540BBE" w:rsidP="00540BBE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540B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422792C1" w14:textId="77777777" w:rsidR="00540BBE" w:rsidRPr="00540BBE" w:rsidRDefault="00540BBE" w:rsidP="00540BBE">
            <w:pPr>
              <w:tabs>
                <w:tab w:val="center" w:pos="4536"/>
                <w:tab w:val="right" w:pos="9072"/>
              </w:tabs>
            </w:pPr>
            <w:r w:rsidRPr="00540BBE">
              <w:t xml:space="preserve">Badanie warstw bitumicznych z opracowaniem i oceną wyników wraz z pobraniem próbki </w:t>
            </w:r>
          </w:p>
          <w:p w14:paraId="0335C11F" w14:textId="77777777" w:rsidR="00540BBE" w:rsidRPr="00540BBE" w:rsidRDefault="00540BBE" w:rsidP="00540BBE">
            <w:pPr>
              <w:tabs>
                <w:tab w:val="center" w:pos="4536"/>
                <w:tab w:val="right" w:pos="9072"/>
              </w:tabs>
              <w:contextualSpacing/>
              <w:rPr>
                <w:rFonts w:eastAsia="Calibri"/>
                <w:sz w:val="20"/>
                <w:szCs w:val="20"/>
              </w:rPr>
            </w:pPr>
            <w:r w:rsidRPr="00540BBE">
              <w:rPr>
                <w:rFonts w:eastAsia="Calibri"/>
                <w:sz w:val="20"/>
                <w:szCs w:val="20"/>
              </w:rPr>
              <w:t xml:space="preserve">- zawartość lepiszcza </w:t>
            </w:r>
          </w:p>
          <w:p w14:paraId="403E6EEB" w14:textId="77777777" w:rsidR="00540BBE" w:rsidRPr="00540BBE" w:rsidRDefault="00540BBE" w:rsidP="00540BBE">
            <w:pPr>
              <w:tabs>
                <w:tab w:val="center" w:pos="4536"/>
                <w:tab w:val="right" w:pos="9072"/>
              </w:tabs>
              <w:contextualSpacing/>
              <w:rPr>
                <w:rFonts w:eastAsia="Calibri"/>
                <w:sz w:val="20"/>
                <w:szCs w:val="20"/>
              </w:rPr>
            </w:pPr>
            <w:r w:rsidRPr="00540BBE">
              <w:rPr>
                <w:rFonts w:eastAsia="Calibri"/>
                <w:sz w:val="20"/>
                <w:szCs w:val="20"/>
              </w:rPr>
              <w:t>- oznaczenie składu ziarnowego</w:t>
            </w:r>
          </w:p>
          <w:p w14:paraId="3632111B" w14:textId="77777777" w:rsidR="00540BBE" w:rsidRPr="00540BBE" w:rsidRDefault="00540BBE" w:rsidP="00540BBE">
            <w:pPr>
              <w:tabs>
                <w:tab w:val="center" w:pos="4536"/>
                <w:tab w:val="right" w:pos="9072"/>
              </w:tabs>
              <w:contextualSpacing/>
              <w:rPr>
                <w:rFonts w:eastAsia="Calibri"/>
                <w:sz w:val="20"/>
                <w:szCs w:val="20"/>
              </w:rPr>
            </w:pPr>
            <w:r w:rsidRPr="00540BBE">
              <w:rPr>
                <w:rFonts w:eastAsia="Calibri"/>
                <w:sz w:val="20"/>
                <w:szCs w:val="20"/>
              </w:rPr>
              <w:t>-  oznaczenie gęstości</w:t>
            </w:r>
          </w:p>
          <w:p w14:paraId="39C6FA39" w14:textId="77777777" w:rsidR="00540BBE" w:rsidRPr="00540BBE" w:rsidRDefault="00540BBE" w:rsidP="00540BBE">
            <w:pPr>
              <w:pStyle w:val="Zwykytekst"/>
              <w:spacing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540BBE">
              <w:rPr>
                <w:rFonts w:ascii="Times New Roman" w:eastAsia="Calibri" w:hAnsi="Times New Roman"/>
              </w:rPr>
              <w:t>-  oznaczenie gęstości objętościowej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7A2624" w14:textId="77777777" w:rsidR="00540BBE" w:rsidRPr="00E05B41" w:rsidRDefault="00540BBE" w:rsidP="00540BBE">
            <w:pPr>
              <w:jc w:val="center"/>
              <w:rPr>
                <w:sz w:val="20"/>
                <w:szCs w:val="20"/>
              </w:rPr>
            </w:pPr>
            <w:r w:rsidRPr="00E05B41">
              <w:rPr>
                <w:sz w:val="20"/>
                <w:szCs w:val="20"/>
              </w:rPr>
              <w:t>PN-EN 12697</w:t>
            </w:r>
          </w:p>
          <w:p w14:paraId="6615E6DA" w14:textId="77777777" w:rsidR="00540BBE" w:rsidRPr="00E05B41" w:rsidRDefault="00540BBE" w:rsidP="00540BBE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lang w:val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4626BD" w14:textId="77777777" w:rsidR="00540BBE" w:rsidRPr="00540BBE" w:rsidRDefault="00540BBE" w:rsidP="00540BBE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proofErr w:type="spellStart"/>
            <w:r w:rsidRPr="00540BBE">
              <w:rPr>
                <w:rFonts w:ascii="Times New Roman" w:hAnsi="Times New Roman"/>
                <w:sz w:val="24"/>
                <w:szCs w:val="24"/>
              </w:rPr>
              <w:t>kpl</w:t>
            </w:r>
            <w:proofErr w:type="spellEnd"/>
            <w:r w:rsidRPr="00540B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490FEE" w14:textId="4E5952D8" w:rsidR="00540BBE" w:rsidRPr="00E05B41" w:rsidRDefault="00AE254A" w:rsidP="00540BBE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1</w:t>
            </w:r>
            <w:r w:rsidR="00E05B41">
              <w:rPr>
                <w:rFonts w:ascii="Times New Roman" w:hAnsi="Times New Roman"/>
                <w:sz w:val="24"/>
                <w:szCs w:val="24"/>
                <w:lang w:val="pl-PL"/>
              </w:rPr>
              <w:t>0</w:t>
            </w:r>
          </w:p>
        </w:tc>
        <w:tc>
          <w:tcPr>
            <w:tcW w:w="1474" w:type="dxa"/>
          </w:tcPr>
          <w:p w14:paraId="2CF4ED43" w14:textId="77777777" w:rsidR="00540BBE" w:rsidRPr="00540BBE" w:rsidRDefault="00540BBE" w:rsidP="00540BBE">
            <w:pPr>
              <w:pStyle w:val="Zwykytekst"/>
              <w:spacing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14:paraId="4B3EE7F9" w14:textId="77777777" w:rsidR="00540BBE" w:rsidRPr="00540BBE" w:rsidRDefault="00540BBE" w:rsidP="00540BBE">
            <w:pPr>
              <w:pStyle w:val="Zwykytekst"/>
              <w:spacing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540BBE" w:rsidRPr="00803F88" w14:paraId="77D5A400" w14:textId="77777777" w:rsidTr="00E05B41">
        <w:trPr>
          <w:jc w:val="right"/>
        </w:trPr>
        <w:tc>
          <w:tcPr>
            <w:tcW w:w="489" w:type="dxa"/>
            <w:shd w:val="clear" w:color="auto" w:fill="auto"/>
            <w:vAlign w:val="center"/>
          </w:tcPr>
          <w:p w14:paraId="4EAF3CEF" w14:textId="77777777" w:rsidR="00540BBE" w:rsidRPr="00540BBE" w:rsidRDefault="00540BBE" w:rsidP="00540BBE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540B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33C1741E" w14:textId="77777777" w:rsidR="00540BBE" w:rsidRPr="00540BBE" w:rsidRDefault="00540BBE" w:rsidP="00540BBE">
            <w:pPr>
              <w:tabs>
                <w:tab w:val="center" w:pos="4536"/>
                <w:tab w:val="right" w:pos="9072"/>
              </w:tabs>
              <w:ind w:left="20"/>
            </w:pPr>
            <w:r w:rsidRPr="00540BBE">
              <w:t xml:space="preserve">Badanie warstw bitumicznych wraz z pobraniem próbki </w:t>
            </w:r>
          </w:p>
          <w:p w14:paraId="1F906DD4" w14:textId="77777777" w:rsidR="00540BBE" w:rsidRDefault="00540BBE" w:rsidP="00540BBE">
            <w:pPr>
              <w:tabs>
                <w:tab w:val="center" w:pos="4536"/>
                <w:tab w:val="right" w:pos="9072"/>
              </w:tabs>
              <w:ind w:left="304" w:hanging="304"/>
              <w:contextualSpacing/>
              <w:rPr>
                <w:rFonts w:eastAsia="Calibri"/>
                <w:sz w:val="20"/>
                <w:szCs w:val="20"/>
              </w:rPr>
            </w:pPr>
            <w:r w:rsidRPr="00540BBE">
              <w:rPr>
                <w:rFonts w:eastAsia="Calibri"/>
                <w:sz w:val="20"/>
                <w:szCs w:val="20"/>
              </w:rPr>
              <w:t>- zawartość wolnych przestrzeni</w:t>
            </w:r>
          </w:p>
          <w:p w14:paraId="02D22A12" w14:textId="77777777" w:rsidR="00540BBE" w:rsidRPr="00540BBE" w:rsidRDefault="00540BBE" w:rsidP="00540BBE">
            <w:pPr>
              <w:tabs>
                <w:tab w:val="center" w:pos="4536"/>
                <w:tab w:val="right" w:pos="9072"/>
              </w:tabs>
              <w:contextualSpacing/>
              <w:rPr>
                <w:rFonts w:eastAsia="Calibri"/>
                <w:sz w:val="20"/>
                <w:szCs w:val="20"/>
              </w:rPr>
            </w:pPr>
            <w:r w:rsidRPr="00540BBE">
              <w:rPr>
                <w:rFonts w:eastAsia="Calibri"/>
                <w:sz w:val="20"/>
                <w:szCs w:val="20"/>
              </w:rPr>
              <w:t>- oznaczenie wskaźnika zagęszczenia</w:t>
            </w:r>
          </w:p>
          <w:p w14:paraId="53A4B607" w14:textId="77777777" w:rsidR="00540BBE" w:rsidRPr="00540BBE" w:rsidRDefault="00540BBE" w:rsidP="00540BBE">
            <w:pPr>
              <w:pStyle w:val="Zwykytekst"/>
              <w:suppressAutoHyphens/>
              <w:spacing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540BBE">
              <w:rPr>
                <w:rFonts w:ascii="Times New Roman" w:eastAsia="Calibri" w:hAnsi="Times New Roman"/>
              </w:rPr>
              <w:t>- grubość warstw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E7FAF1" w14:textId="77777777" w:rsidR="00540BBE" w:rsidRPr="00E05B41" w:rsidRDefault="00540BBE" w:rsidP="00540BBE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lang w:val="pl-PL"/>
              </w:rPr>
            </w:pPr>
            <w:r w:rsidRPr="00E05B41">
              <w:rPr>
                <w:rFonts w:ascii="Times New Roman" w:hAnsi="Times New Roman"/>
              </w:rPr>
              <w:t>PN-EN 1269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92DC93" w14:textId="77777777" w:rsidR="00540BBE" w:rsidRPr="00540BBE" w:rsidRDefault="00540BBE" w:rsidP="00540BBE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proofErr w:type="spellStart"/>
            <w:r w:rsidRPr="00540BBE">
              <w:rPr>
                <w:rFonts w:ascii="Times New Roman" w:hAnsi="Times New Roman"/>
                <w:sz w:val="24"/>
                <w:szCs w:val="24"/>
              </w:rPr>
              <w:t>kpl</w:t>
            </w:r>
            <w:proofErr w:type="spellEnd"/>
            <w:r w:rsidRPr="00540B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24B1F8" w14:textId="77777777" w:rsidR="00540BBE" w:rsidRPr="00540BBE" w:rsidRDefault="00540BBE" w:rsidP="00540BBE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540BB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74" w:type="dxa"/>
          </w:tcPr>
          <w:p w14:paraId="21CC4446" w14:textId="77777777" w:rsidR="00540BBE" w:rsidRPr="00540BBE" w:rsidRDefault="00540BBE" w:rsidP="00540BBE">
            <w:pPr>
              <w:pStyle w:val="Zwykytekst"/>
              <w:spacing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14:paraId="3463E85A" w14:textId="77777777" w:rsidR="00540BBE" w:rsidRPr="00540BBE" w:rsidRDefault="00540BBE" w:rsidP="00540BBE">
            <w:pPr>
              <w:pStyle w:val="Zwykytekst"/>
              <w:spacing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540BBE" w:rsidRPr="00803F88" w14:paraId="43EE1146" w14:textId="77777777" w:rsidTr="00E05B41">
        <w:trPr>
          <w:jc w:val="right"/>
        </w:trPr>
        <w:tc>
          <w:tcPr>
            <w:tcW w:w="489" w:type="dxa"/>
            <w:shd w:val="clear" w:color="auto" w:fill="auto"/>
            <w:vAlign w:val="center"/>
          </w:tcPr>
          <w:p w14:paraId="5A019600" w14:textId="77777777" w:rsidR="00540BBE" w:rsidRPr="00540BBE" w:rsidRDefault="00540BBE" w:rsidP="00540BBE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540B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09E45D8A" w14:textId="77777777" w:rsidR="007958E0" w:rsidRDefault="00540BBE" w:rsidP="00540BBE">
            <w:pPr>
              <w:pStyle w:val="Zwykytekst"/>
              <w:suppressAutoHyphens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540BBE">
              <w:rPr>
                <w:rFonts w:ascii="Times New Roman" w:hAnsi="Times New Roman"/>
                <w:sz w:val="24"/>
                <w:szCs w:val="24"/>
              </w:rPr>
              <w:t xml:space="preserve">Badanie </w:t>
            </w:r>
            <w:proofErr w:type="spellStart"/>
            <w:r w:rsidRPr="00540BBE">
              <w:rPr>
                <w:rFonts w:ascii="Times New Roman" w:hAnsi="Times New Roman"/>
                <w:sz w:val="24"/>
                <w:szCs w:val="24"/>
              </w:rPr>
              <w:t>szczepności</w:t>
            </w:r>
            <w:proofErr w:type="spellEnd"/>
            <w:r w:rsidRPr="00540BB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40BBE">
              <w:rPr>
                <w:rFonts w:ascii="Times New Roman" w:hAnsi="Times New Roman"/>
                <w:sz w:val="24"/>
                <w:szCs w:val="24"/>
              </w:rPr>
              <w:t>międzywarstwowej</w:t>
            </w:r>
            <w:proofErr w:type="spellEnd"/>
            <w:r w:rsidRPr="00540BBE">
              <w:rPr>
                <w:rFonts w:ascii="Times New Roman" w:hAnsi="Times New Roman"/>
                <w:sz w:val="24"/>
                <w:szCs w:val="24"/>
              </w:rPr>
              <w:t xml:space="preserve"> MMA</w:t>
            </w:r>
          </w:p>
          <w:p w14:paraId="18E51AF4" w14:textId="77777777" w:rsidR="00540BBE" w:rsidRPr="00540BBE" w:rsidRDefault="00540BBE" w:rsidP="00540BBE">
            <w:pPr>
              <w:pStyle w:val="Zwykytekst"/>
              <w:suppressAutoHyphens/>
              <w:spacing w:line="288" w:lineRule="auto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540BBE">
              <w:rPr>
                <w:rFonts w:ascii="Times New Roman" w:hAnsi="Times New Roman"/>
                <w:sz w:val="24"/>
                <w:szCs w:val="24"/>
              </w:rPr>
              <w:t>wraz z pobraniem próbk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47AF60" w14:textId="77777777" w:rsidR="00540BBE" w:rsidRPr="00E05B41" w:rsidRDefault="00540BBE" w:rsidP="00540BBE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lang w:val="pl-PL"/>
              </w:rPr>
            </w:pPr>
            <w:r w:rsidRPr="00E05B41">
              <w:rPr>
                <w:rFonts w:ascii="Times New Roman" w:hAnsi="Times New Roman"/>
              </w:rPr>
              <w:t>Wg instrukcji GDDKiA z 31.08.</w:t>
            </w:r>
            <w:r w:rsidR="007958E0" w:rsidRPr="00E05B41">
              <w:rPr>
                <w:rFonts w:ascii="Times New Roman" w:hAnsi="Times New Roman"/>
                <w:lang w:val="pl-PL"/>
              </w:rPr>
              <w:t xml:space="preserve"> </w:t>
            </w:r>
            <w:r w:rsidRPr="00E05B41">
              <w:rPr>
                <w:rFonts w:ascii="Times New Roman" w:hAnsi="Times New Roman"/>
              </w:rPr>
              <w:t>2014 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1FBA35" w14:textId="77777777" w:rsidR="00540BBE" w:rsidRPr="00540BBE" w:rsidRDefault="00540BBE" w:rsidP="00540BBE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540BBE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377646" w14:textId="1ADDA35F" w:rsidR="00540BBE" w:rsidRPr="00E05B41" w:rsidRDefault="00D05CA6" w:rsidP="00540BBE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2</w:t>
            </w:r>
            <w:r w:rsidR="00E05B41">
              <w:rPr>
                <w:rFonts w:ascii="Times New Roman" w:hAnsi="Times New Roman"/>
                <w:sz w:val="24"/>
                <w:szCs w:val="24"/>
                <w:lang w:val="pl-PL"/>
              </w:rPr>
              <w:t>0</w:t>
            </w:r>
          </w:p>
        </w:tc>
        <w:tc>
          <w:tcPr>
            <w:tcW w:w="1474" w:type="dxa"/>
          </w:tcPr>
          <w:p w14:paraId="7FC107EF" w14:textId="77777777" w:rsidR="00540BBE" w:rsidRPr="00540BBE" w:rsidRDefault="00540BBE" w:rsidP="00540BBE">
            <w:pPr>
              <w:pStyle w:val="Zwykytekst"/>
              <w:spacing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14:paraId="2B5A57FB" w14:textId="77777777" w:rsidR="00540BBE" w:rsidRPr="00540BBE" w:rsidRDefault="00540BBE" w:rsidP="00540BBE">
            <w:pPr>
              <w:pStyle w:val="Zwykytekst"/>
              <w:spacing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540BBE" w:rsidRPr="00803F88" w14:paraId="452BC1F0" w14:textId="77777777" w:rsidTr="00E05B41">
        <w:trPr>
          <w:jc w:val="right"/>
        </w:trPr>
        <w:tc>
          <w:tcPr>
            <w:tcW w:w="489" w:type="dxa"/>
            <w:shd w:val="clear" w:color="auto" w:fill="auto"/>
            <w:vAlign w:val="center"/>
          </w:tcPr>
          <w:p w14:paraId="1F198326" w14:textId="77777777" w:rsidR="00540BBE" w:rsidRPr="00540BBE" w:rsidRDefault="00540BBE" w:rsidP="00540BBE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540B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30C8FEAE" w14:textId="77777777" w:rsidR="00540BBE" w:rsidRPr="00540BBE" w:rsidRDefault="00540BBE" w:rsidP="00540BBE">
            <w:pPr>
              <w:ind w:left="187" w:hanging="187"/>
              <w:rPr>
                <w:sz w:val="22"/>
                <w:szCs w:val="22"/>
              </w:rPr>
            </w:pPr>
            <w:r w:rsidRPr="00540BBE">
              <w:rPr>
                <w:sz w:val="22"/>
                <w:szCs w:val="22"/>
              </w:rPr>
              <w:t>Analiza sitowa kruszywa,</w:t>
            </w:r>
          </w:p>
          <w:p w14:paraId="29DF23B1" w14:textId="77777777" w:rsidR="00540BBE" w:rsidRPr="00540BBE" w:rsidRDefault="00540BBE" w:rsidP="007958E0">
            <w:pPr>
              <w:suppressAutoHyphens/>
              <w:ind w:left="187" w:hanging="187"/>
              <w:rPr>
                <w:sz w:val="22"/>
                <w:szCs w:val="22"/>
              </w:rPr>
            </w:pPr>
            <w:r w:rsidRPr="00540BBE">
              <w:rPr>
                <w:sz w:val="22"/>
                <w:szCs w:val="22"/>
              </w:rPr>
              <w:t>Wskaźnik piaskowy po 5 krotnym zagęszczeniu kruszywa łamanego,</w:t>
            </w:r>
          </w:p>
          <w:p w14:paraId="706905E7" w14:textId="77777777" w:rsidR="00540BBE" w:rsidRPr="00540BBE" w:rsidRDefault="00540BBE" w:rsidP="007958E0">
            <w:pPr>
              <w:suppressAutoHyphens/>
              <w:ind w:left="187" w:hanging="187"/>
              <w:rPr>
                <w:sz w:val="22"/>
                <w:szCs w:val="22"/>
              </w:rPr>
            </w:pPr>
            <w:r w:rsidRPr="00540BBE">
              <w:rPr>
                <w:sz w:val="22"/>
                <w:szCs w:val="22"/>
              </w:rPr>
              <w:t xml:space="preserve">Badanie zawartości </w:t>
            </w:r>
            <w:proofErr w:type="spellStart"/>
            <w:r w:rsidRPr="00540BBE">
              <w:rPr>
                <w:sz w:val="22"/>
                <w:szCs w:val="22"/>
              </w:rPr>
              <w:t>ziarn</w:t>
            </w:r>
            <w:proofErr w:type="spellEnd"/>
            <w:r w:rsidR="007958E0">
              <w:rPr>
                <w:sz w:val="22"/>
                <w:szCs w:val="22"/>
              </w:rPr>
              <w:t xml:space="preserve"> </w:t>
            </w:r>
            <w:r w:rsidRPr="00540BBE">
              <w:rPr>
                <w:sz w:val="22"/>
                <w:szCs w:val="22"/>
              </w:rPr>
              <w:t>o</w:t>
            </w:r>
            <w:r w:rsidR="007958E0">
              <w:rPr>
                <w:sz w:val="22"/>
                <w:szCs w:val="22"/>
              </w:rPr>
              <w:t> </w:t>
            </w:r>
            <w:r w:rsidRPr="00540BBE">
              <w:rPr>
                <w:sz w:val="22"/>
                <w:szCs w:val="22"/>
              </w:rPr>
              <w:t xml:space="preserve">powierzchni </w:t>
            </w:r>
            <w:proofErr w:type="spellStart"/>
            <w:r w:rsidRPr="00540BBE">
              <w:rPr>
                <w:sz w:val="22"/>
                <w:szCs w:val="22"/>
              </w:rPr>
              <w:t>przekruszonej</w:t>
            </w:r>
            <w:proofErr w:type="spellEnd"/>
            <w:r w:rsidRPr="00540BBE">
              <w:rPr>
                <w:sz w:val="22"/>
                <w:szCs w:val="22"/>
              </w:rPr>
              <w:t>,</w:t>
            </w:r>
          </w:p>
          <w:p w14:paraId="08146F80" w14:textId="77777777" w:rsidR="00540BBE" w:rsidRPr="00540BBE" w:rsidRDefault="00540BBE" w:rsidP="00540BBE">
            <w:pPr>
              <w:ind w:left="187" w:hanging="187"/>
              <w:rPr>
                <w:sz w:val="22"/>
                <w:szCs w:val="22"/>
              </w:rPr>
            </w:pPr>
            <w:r w:rsidRPr="00540BBE">
              <w:rPr>
                <w:sz w:val="22"/>
                <w:szCs w:val="22"/>
              </w:rPr>
              <w:t>Badanie mrozoodporności frakcji kruszywa 8/16,</w:t>
            </w:r>
          </w:p>
          <w:p w14:paraId="4629D9A0" w14:textId="77777777" w:rsidR="00540BBE" w:rsidRDefault="00540BBE" w:rsidP="00540BBE">
            <w:pPr>
              <w:pStyle w:val="Zwykytekst"/>
              <w:spacing w:line="288" w:lineRule="auto"/>
              <w:ind w:left="187" w:hanging="18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40BBE">
              <w:rPr>
                <w:rFonts w:ascii="Times New Roman" w:hAnsi="Times New Roman"/>
                <w:sz w:val="22"/>
                <w:szCs w:val="22"/>
              </w:rPr>
              <w:t>Odporność na rozdrobnienie frakcji 10/14 odsianej z mieszanki</w:t>
            </w:r>
          </w:p>
          <w:p w14:paraId="4E8E9DA7" w14:textId="77777777" w:rsidR="00E05B41" w:rsidRDefault="00E05B41" w:rsidP="00540BBE">
            <w:pPr>
              <w:pStyle w:val="Zwykytekst"/>
              <w:spacing w:line="288" w:lineRule="auto"/>
              <w:ind w:left="187" w:hanging="18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5042DC65" w14:textId="77777777" w:rsidR="00E05B41" w:rsidRDefault="00E05B41" w:rsidP="00540BBE">
            <w:pPr>
              <w:pStyle w:val="Zwykytekst"/>
              <w:spacing w:line="288" w:lineRule="auto"/>
              <w:ind w:left="187" w:hanging="18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300DE888" w14:textId="77777777" w:rsidR="00E05B41" w:rsidRDefault="00E05B41" w:rsidP="00540BBE">
            <w:pPr>
              <w:pStyle w:val="Zwykytekst"/>
              <w:spacing w:line="288" w:lineRule="auto"/>
              <w:ind w:left="187" w:hanging="18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1306294A" w14:textId="77777777" w:rsidR="00E05B41" w:rsidRPr="00540BBE" w:rsidRDefault="00E05B41" w:rsidP="00540BBE">
            <w:pPr>
              <w:pStyle w:val="Zwykytekst"/>
              <w:spacing w:line="288" w:lineRule="auto"/>
              <w:ind w:left="187" w:hanging="18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6AC0AA" w14:textId="77777777" w:rsidR="00540BBE" w:rsidRPr="00E05B41" w:rsidRDefault="00540BBE" w:rsidP="00540BBE">
            <w:pPr>
              <w:jc w:val="center"/>
              <w:rPr>
                <w:sz w:val="20"/>
                <w:szCs w:val="20"/>
              </w:rPr>
            </w:pPr>
            <w:r w:rsidRPr="00E05B41">
              <w:rPr>
                <w:sz w:val="20"/>
                <w:szCs w:val="20"/>
              </w:rPr>
              <w:t>PN-EN 933-1</w:t>
            </w:r>
          </w:p>
          <w:p w14:paraId="106E3039" w14:textId="77777777" w:rsidR="00540BBE" w:rsidRPr="00E05B41" w:rsidRDefault="00540BBE" w:rsidP="00540BBE">
            <w:pPr>
              <w:jc w:val="center"/>
              <w:rPr>
                <w:sz w:val="20"/>
                <w:szCs w:val="20"/>
              </w:rPr>
            </w:pPr>
            <w:r w:rsidRPr="00E05B41">
              <w:rPr>
                <w:sz w:val="20"/>
                <w:szCs w:val="20"/>
              </w:rPr>
              <w:t>PN-B-04481</w:t>
            </w:r>
          </w:p>
          <w:p w14:paraId="6E3CB4EC" w14:textId="77777777" w:rsidR="00540BBE" w:rsidRPr="00E05B41" w:rsidRDefault="00540BBE" w:rsidP="00540BBE">
            <w:pPr>
              <w:jc w:val="center"/>
              <w:rPr>
                <w:sz w:val="20"/>
                <w:szCs w:val="20"/>
              </w:rPr>
            </w:pPr>
            <w:r w:rsidRPr="00E05B41">
              <w:rPr>
                <w:sz w:val="20"/>
                <w:szCs w:val="20"/>
              </w:rPr>
              <w:t>PN-EN 933-8</w:t>
            </w:r>
          </w:p>
          <w:p w14:paraId="29F5C71C" w14:textId="77777777" w:rsidR="00540BBE" w:rsidRPr="00E05B41" w:rsidRDefault="00540BBE" w:rsidP="00540BBE">
            <w:pPr>
              <w:jc w:val="center"/>
              <w:rPr>
                <w:sz w:val="20"/>
                <w:szCs w:val="20"/>
              </w:rPr>
            </w:pPr>
            <w:r w:rsidRPr="00E05B41">
              <w:rPr>
                <w:sz w:val="20"/>
                <w:szCs w:val="20"/>
              </w:rPr>
              <w:t>PN-EN 933-5</w:t>
            </w:r>
          </w:p>
          <w:p w14:paraId="54E43CEF" w14:textId="77777777" w:rsidR="00540BBE" w:rsidRPr="00E05B41" w:rsidRDefault="00540BBE" w:rsidP="00540BBE">
            <w:pPr>
              <w:jc w:val="center"/>
              <w:rPr>
                <w:sz w:val="20"/>
                <w:szCs w:val="20"/>
              </w:rPr>
            </w:pPr>
            <w:r w:rsidRPr="00E05B41">
              <w:rPr>
                <w:sz w:val="20"/>
                <w:szCs w:val="20"/>
              </w:rPr>
              <w:t>PN-EN 1367-1</w:t>
            </w:r>
          </w:p>
          <w:p w14:paraId="53028CC4" w14:textId="77777777" w:rsidR="00540BBE" w:rsidRPr="00E05B41" w:rsidRDefault="00540BBE" w:rsidP="00540BBE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lang w:val="pl-PL"/>
              </w:rPr>
            </w:pPr>
            <w:r w:rsidRPr="00E05B41">
              <w:rPr>
                <w:rFonts w:ascii="Times New Roman" w:hAnsi="Times New Roman"/>
              </w:rPr>
              <w:t>PN-EN 1097-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DF2348" w14:textId="77777777" w:rsidR="00540BBE" w:rsidRPr="00540BBE" w:rsidRDefault="00540BBE" w:rsidP="00540BBE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proofErr w:type="spellStart"/>
            <w:r w:rsidRPr="00540BBE">
              <w:rPr>
                <w:rFonts w:ascii="Times New Roman" w:hAnsi="Times New Roman"/>
                <w:sz w:val="24"/>
                <w:szCs w:val="24"/>
              </w:rPr>
              <w:t>kpl</w:t>
            </w:r>
            <w:proofErr w:type="spellEnd"/>
            <w:r w:rsidRPr="00540B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594019" w14:textId="77777777" w:rsidR="00540BBE" w:rsidRPr="00540BBE" w:rsidRDefault="00540BBE" w:rsidP="00540BBE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540B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14:paraId="74FCC8BC" w14:textId="77777777" w:rsidR="00540BBE" w:rsidRPr="00540BBE" w:rsidRDefault="00540BBE" w:rsidP="00540BBE">
            <w:pPr>
              <w:pStyle w:val="Zwykytekst"/>
              <w:spacing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14:paraId="20ADC358" w14:textId="77777777" w:rsidR="00540BBE" w:rsidRPr="00540BBE" w:rsidRDefault="00540BBE" w:rsidP="00540BBE">
            <w:pPr>
              <w:pStyle w:val="Zwykytekst"/>
              <w:spacing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E05B41" w:rsidRPr="00803F88" w14:paraId="17417968" w14:textId="77777777" w:rsidTr="00E05B41">
        <w:trPr>
          <w:jc w:val="right"/>
        </w:trPr>
        <w:tc>
          <w:tcPr>
            <w:tcW w:w="489" w:type="dxa"/>
            <w:shd w:val="clear" w:color="auto" w:fill="auto"/>
            <w:vAlign w:val="center"/>
          </w:tcPr>
          <w:p w14:paraId="0F55678E" w14:textId="5F6193B9" w:rsidR="00E05B41" w:rsidRPr="00E05B41" w:rsidRDefault="00E05B41" w:rsidP="00540BBE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3465" w:type="dxa"/>
            <w:shd w:val="clear" w:color="auto" w:fill="auto"/>
            <w:vAlign w:val="center"/>
          </w:tcPr>
          <w:p w14:paraId="5A727A24" w14:textId="062548AC" w:rsidR="00E05B41" w:rsidRPr="00E05B41" w:rsidRDefault="00E05B41" w:rsidP="007958E0">
            <w:pPr>
              <w:pStyle w:val="Zwykytekst"/>
              <w:spacing w:line="28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C4A2D2" w14:textId="76F3E857" w:rsidR="00E05B41" w:rsidRPr="00E05B41" w:rsidRDefault="00E05B41" w:rsidP="00E05B41">
            <w:pPr>
              <w:pStyle w:val="Zwykytekst"/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A75A23" w14:textId="34E60253" w:rsidR="00E05B41" w:rsidRPr="00E05B41" w:rsidRDefault="00E05B41" w:rsidP="00540BBE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39B054" w14:textId="472A17F6" w:rsidR="00E05B41" w:rsidRPr="00E05B41" w:rsidRDefault="00E05B41" w:rsidP="00540BBE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474" w:type="dxa"/>
          </w:tcPr>
          <w:p w14:paraId="392E6886" w14:textId="77777777" w:rsidR="00E05B41" w:rsidRPr="00540BBE" w:rsidRDefault="00E05B41" w:rsidP="00540BBE">
            <w:pPr>
              <w:pStyle w:val="Zwykytekst"/>
              <w:spacing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14:paraId="446CA6A2" w14:textId="77777777" w:rsidR="00E05B41" w:rsidRPr="00540BBE" w:rsidRDefault="00E05B41" w:rsidP="00540BBE">
            <w:pPr>
              <w:pStyle w:val="Zwykytekst"/>
              <w:spacing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540BBE" w:rsidRPr="00803F88" w14:paraId="5456AD8E" w14:textId="77777777" w:rsidTr="00E05B41">
        <w:trPr>
          <w:jc w:val="right"/>
        </w:trPr>
        <w:tc>
          <w:tcPr>
            <w:tcW w:w="489" w:type="dxa"/>
            <w:shd w:val="clear" w:color="auto" w:fill="auto"/>
            <w:vAlign w:val="center"/>
          </w:tcPr>
          <w:p w14:paraId="3ABBEC27" w14:textId="1FAF00CC" w:rsidR="00540BBE" w:rsidRPr="00E05B41" w:rsidRDefault="009F132D" w:rsidP="00540BBE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lastRenderedPageBreak/>
              <w:t>5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565F7772" w14:textId="77777777" w:rsidR="00540BBE" w:rsidRPr="00540BBE" w:rsidRDefault="00540BBE" w:rsidP="007958E0">
            <w:pPr>
              <w:pStyle w:val="Zwykytekst"/>
              <w:spacing w:line="288" w:lineRule="auto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540BBE">
              <w:rPr>
                <w:rFonts w:ascii="Times New Roman" w:hAnsi="Times New Roman"/>
                <w:sz w:val="24"/>
                <w:szCs w:val="24"/>
              </w:rPr>
              <w:t xml:space="preserve">Badanie i ocena równości podłużnej </w:t>
            </w:r>
            <w:proofErr w:type="spellStart"/>
            <w:r w:rsidRPr="00540BBE">
              <w:rPr>
                <w:rFonts w:ascii="Times New Roman" w:hAnsi="Times New Roman"/>
                <w:sz w:val="24"/>
                <w:szCs w:val="24"/>
              </w:rPr>
              <w:t>planografem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776441B" w14:textId="77777777" w:rsidR="00540BBE" w:rsidRPr="00540BBE" w:rsidRDefault="00540BBE" w:rsidP="00540BBE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lang w:val="pl-PL"/>
              </w:rPr>
            </w:pPr>
            <w:r w:rsidRPr="00540BBE">
              <w:rPr>
                <w:rFonts w:ascii="Times New Roman" w:hAnsi="Times New Roman"/>
              </w:rPr>
              <w:t>BN-68/8931-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1F84AA" w14:textId="77777777" w:rsidR="00540BBE" w:rsidRPr="00540BBE" w:rsidRDefault="00540BBE" w:rsidP="00540BBE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540BBE">
              <w:rPr>
                <w:rFonts w:ascii="Times New Roman" w:hAnsi="Times New Roman"/>
                <w:sz w:val="24"/>
                <w:szCs w:val="24"/>
              </w:rPr>
              <w:t>k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316B2F" w14:textId="77777777" w:rsidR="00540BBE" w:rsidRPr="00540BBE" w:rsidRDefault="00540BBE" w:rsidP="00540BBE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540B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74" w:type="dxa"/>
          </w:tcPr>
          <w:p w14:paraId="3DE9ECF9" w14:textId="77777777" w:rsidR="00540BBE" w:rsidRPr="00540BBE" w:rsidRDefault="00540BBE" w:rsidP="00540BBE">
            <w:pPr>
              <w:pStyle w:val="Zwykytekst"/>
              <w:spacing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14:paraId="5234F2E2" w14:textId="77777777" w:rsidR="00540BBE" w:rsidRPr="00540BBE" w:rsidRDefault="00540BBE" w:rsidP="00540BBE">
            <w:pPr>
              <w:pStyle w:val="Zwykytekst"/>
              <w:spacing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D05CA6" w:rsidRPr="00803F88" w14:paraId="34B0F55A" w14:textId="77777777" w:rsidTr="00E05B41">
        <w:trPr>
          <w:jc w:val="right"/>
        </w:trPr>
        <w:tc>
          <w:tcPr>
            <w:tcW w:w="489" w:type="dxa"/>
            <w:shd w:val="clear" w:color="auto" w:fill="auto"/>
            <w:vAlign w:val="center"/>
          </w:tcPr>
          <w:p w14:paraId="090ADD3A" w14:textId="03C1487A" w:rsidR="00D05CA6" w:rsidRDefault="00D05CA6" w:rsidP="00540BBE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6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00D5A515" w14:textId="2B0F8C40" w:rsidR="00D05CA6" w:rsidRPr="00D05CA6" w:rsidRDefault="00D05CA6" w:rsidP="007958E0">
            <w:pPr>
              <w:pStyle w:val="Zwykytekst"/>
              <w:spacing w:line="288" w:lineRule="auto"/>
              <w:rPr>
                <w:rFonts w:ascii="Times New Roman" w:hAnsi="Times New Roman"/>
                <w:sz w:val="22"/>
                <w:szCs w:val="22"/>
              </w:rPr>
            </w:pPr>
            <w:r w:rsidRPr="00D05CA6">
              <w:rPr>
                <w:rFonts w:ascii="Times New Roman" w:hAnsi="Times New Roman"/>
                <w:sz w:val="22"/>
                <w:szCs w:val="22"/>
              </w:rPr>
              <w:t>Oznaczenie obecności zawartości smoły w próbkach z odwiertów warstwy bitumicznej wraz z pobraniem próbk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2AD426" w14:textId="77777777" w:rsidR="00D05CA6" w:rsidRPr="00540BBE" w:rsidRDefault="00D05CA6" w:rsidP="00540BBE">
            <w:pPr>
              <w:pStyle w:val="Zwykytekst"/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196E27" w14:textId="5DC28B73" w:rsidR="00D05CA6" w:rsidRPr="00D05CA6" w:rsidRDefault="00D05CA6" w:rsidP="00540BBE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A3A3EC" w14:textId="527639E8" w:rsidR="00D05CA6" w:rsidRPr="00D05CA6" w:rsidRDefault="00AE254A" w:rsidP="00540BBE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5</w:t>
            </w:r>
          </w:p>
        </w:tc>
        <w:tc>
          <w:tcPr>
            <w:tcW w:w="1474" w:type="dxa"/>
          </w:tcPr>
          <w:p w14:paraId="73D47D7B" w14:textId="77777777" w:rsidR="00D05CA6" w:rsidRPr="00540BBE" w:rsidRDefault="00D05CA6" w:rsidP="00540BBE">
            <w:pPr>
              <w:pStyle w:val="Zwykytekst"/>
              <w:spacing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14:paraId="39DED57D" w14:textId="77777777" w:rsidR="00D05CA6" w:rsidRPr="00540BBE" w:rsidRDefault="00D05CA6" w:rsidP="00540BBE">
            <w:pPr>
              <w:pStyle w:val="Zwykytekst"/>
              <w:spacing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9F132D" w:rsidRPr="00803F88" w14:paraId="2E252DCA" w14:textId="77777777" w:rsidTr="00E05B41">
        <w:trPr>
          <w:jc w:val="right"/>
        </w:trPr>
        <w:tc>
          <w:tcPr>
            <w:tcW w:w="489" w:type="dxa"/>
            <w:shd w:val="clear" w:color="auto" w:fill="auto"/>
            <w:vAlign w:val="center"/>
          </w:tcPr>
          <w:p w14:paraId="580E5371" w14:textId="6D30486A" w:rsidR="009F132D" w:rsidRDefault="00D05CA6" w:rsidP="00540BBE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7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38A3EC25" w14:textId="73B07DC0" w:rsidR="009F132D" w:rsidRPr="009F132D" w:rsidRDefault="009F132D" w:rsidP="007958E0">
            <w:pPr>
              <w:pStyle w:val="Zwykytekst"/>
              <w:spacing w:line="288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Badanie nośności i zagęszczenia – obciążenie płytą statyczną VS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A715F8" w14:textId="20AFED38" w:rsidR="009F132D" w:rsidRPr="009F132D" w:rsidRDefault="009F132D" w:rsidP="00540BBE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BN-8931-02, PN-S022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028C5B" w14:textId="26978139" w:rsidR="009F132D" w:rsidRPr="009F132D" w:rsidRDefault="009F132D" w:rsidP="00540BBE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CF60EA" w14:textId="1D4540B9" w:rsidR="009F132D" w:rsidRPr="009F132D" w:rsidRDefault="009F132D" w:rsidP="00540BBE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2</w:t>
            </w:r>
          </w:p>
        </w:tc>
        <w:tc>
          <w:tcPr>
            <w:tcW w:w="1474" w:type="dxa"/>
          </w:tcPr>
          <w:p w14:paraId="56C5D363" w14:textId="77777777" w:rsidR="009F132D" w:rsidRPr="00540BBE" w:rsidRDefault="009F132D" w:rsidP="00540BBE">
            <w:pPr>
              <w:pStyle w:val="Zwykytekst"/>
              <w:spacing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14:paraId="7E4B69C2" w14:textId="77777777" w:rsidR="009F132D" w:rsidRPr="00540BBE" w:rsidRDefault="009F132D" w:rsidP="00540BBE">
            <w:pPr>
              <w:pStyle w:val="Zwykytekst"/>
              <w:spacing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9F132D" w:rsidRPr="00803F88" w14:paraId="2306DBA7" w14:textId="77777777" w:rsidTr="00E05B41">
        <w:trPr>
          <w:jc w:val="right"/>
        </w:trPr>
        <w:tc>
          <w:tcPr>
            <w:tcW w:w="489" w:type="dxa"/>
            <w:shd w:val="clear" w:color="auto" w:fill="auto"/>
            <w:vAlign w:val="center"/>
          </w:tcPr>
          <w:p w14:paraId="1C4CF82E" w14:textId="54BBCB74" w:rsidR="009F132D" w:rsidRPr="009F132D" w:rsidRDefault="00D05CA6" w:rsidP="009F132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8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4FD9BD26" w14:textId="3465C47F" w:rsidR="009F132D" w:rsidRPr="00540BBE" w:rsidRDefault="009F132D" w:rsidP="009F132D">
            <w:pPr>
              <w:pStyle w:val="Zwykytekst"/>
              <w:suppressAutoHyphens/>
              <w:spacing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E05B41">
              <w:rPr>
                <w:rFonts w:ascii="Times New Roman" w:hAnsi="Times New Roman"/>
                <w:sz w:val="22"/>
                <w:szCs w:val="22"/>
                <w:lang w:eastAsia="pl-PL"/>
              </w:rPr>
              <w:t>Odporność na deformacje trwał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E78812" w14:textId="77777777" w:rsidR="009F132D" w:rsidRPr="00E05B41" w:rsidRDefault="009F132D" w:rsidP="009F132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05B41">
              <w:rPr>
                <w:sz w:val="20"/>
                <w:szCs w:val="20"/>
              </w:rPr>
              <w:t>PN-EN 12697-22 metoda B w powietrzu,</w:t>
            </w:r>
          </w:p>
          <w:p w14:paraId="2838E1A6" w14:textId="775BECF5" w:rsidR="009F132D" w:rsidRPr="00540BBE" w:rsidRDefault="009F132D" w:rsidP="009F132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lang w:val="pl-PL"/>
              </w:rPr>
            </w:pPr>
            <w:r w:rsidRPr="00E05B41">
              <w:rPr>
                <w:rFonts w:ascii="Times New Roman" w:hAnsi="Times New Roman"/>
                <w:lang w:eastAsia="pl-PL"/>
              </w:rPr>
              <w:t>PN-EN 13108-20, D.1.6., 60</w:t>
            </w:r>
            <w:r w:rsidRPr="00E05B41">
              <w:rPr>
                <w:rFonts w:ascii="Times New Roman" w:hAnsi="Times New Roman"/>
                <w:vertAlign w:val="superscript"/>
                <w:lang w:eastAsia="pl-PL"/>
              </w:rPr>
              <w:t>o</w:t>
            </w:r>
            <w:r w:rsidRPr="00E05B41">
              <w:rPr>
                <w:rFonts w:ascii="Times New Roman" w:hAnsi="Times New Roman"/>
                <w:lang w:eastAsia="pl-PL"/>
              </w:rPr>
              <w:t xml:space="preserve"> 10 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355FC5" w14:textId="049716F0" w:rsidR="009F132D" w:rsidRPr="00540BBE" w:rsidRDefault="009F132D" w:rsidP="009F132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A7C076" w14:textId="1DD2FA3E" w:rsidR="009F132D" w:rsidRPr="00540BBE" w:rsidRDefault="00AE254A" w:rsidP="009F132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4</w:t>
            </w:r>
          </w:p>
        </w:tc>
        <w:tc>
          <w:tcPr>
            <w:tcW w:w="1474" w:type="dxa"/>
          </w:tcPr>
          <w:p w14:paraId="618F5C09" w14:textId="77777777" w:rsidR="009F132D" w:rsidRPr="00540BBE" w:rsidRDefault="009F132D" w:rsidP="009F132D">
            <w:pPr>
              <w:pStyle w:val="Zwykytekst"/>
              <w:spacing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14:paraId="53CAB822" w14:textId="77777777" w:rsidR="009F132D" w:rsidRPr="00540BBE" w:rsidRDefault="009F132D" w:rsidP="009F132D">
            <w:pPr>
              <w:pStyle w:val="Zwykytekst"/>
              <w:spacing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9F132D" w:rsidRPr="00803F88" w14:paraId="04C5D608" w14:textId="77777777" w:rsidTr="00E05B41">
        <w:trPr>
          <w:jc w:val="right"/>
        </w:trPr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54D57" w14:textId="11FF4F58" w:rsidR="009F132D" w:rsidRPr="009F132D" w:rsidRDefault="00D05CA6" w:rsidP="009F132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9</w:t>
            </w:r>
          </w:p>
        </w:tc>
        <w:tc>
          <w:tcPr>
            <w:tcW w:w="34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14DAE0" w14:textId="77777777" w:rsidR="009F132D" w:rsidRPr="00540BBE" w:rsidRDefault="009F132D" w:rsidP="009F132D">
            <w:pPr>
              <w:pStyle w:val="Zwykytekst"/>
              <w:suppressAutoHyphens/>
              <w:spacing w:line="288" w:lineRule="auto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540BBE">
              <w:rPr>
                <w:rFonts w:ascii="Times New Roman" w:hAnsi="Times New Roman"/>
                <w:sz w:val="24"/>
                <w:szCs w:val="24"/>
              </w:rPr>
              <w:t xml:space="preserve">Badanie i pomiar ugięć  dynamicznych FWD nawierzchni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1D75CD" w14:textId="77777777" w:rsidR="009F132D" w:rsidRPr="00540BBE" w:rsidRDefault="009F132D" w:rsidP="009F132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lang w:val="pl-PL"/>
              </w:rPr>
            </w:pPr>
            <w:r w:rsidRPr="00540BBE">
              <w:rPr>
                <w:rFonts w:ascii="Times New Roman" w:hAnsi="Times New Roman"/>
              </w:rPr>
              <w:t>Zarządzenie GDDKi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3D1CAD" w14:textId="77777777" w:rsidR="009F132D" w:rsidRPr="00540BBE" w:rsidRDefault="009F132D" w:rsidP="009F132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540BBE">
              <w:rPr>
                <w:rFonts w:ascii="Times New Roman" w:hAnsi="Times New Roman"/>
                <w:sz w:val="24"/>
                <w:szCs w:val="24"/>
              </w:rPr>
              <w:t>k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20592" w14:textId="77777777" w:rsidR="009F132D" w:rsidRPr="00540BBE" w:rsidRDefault="009F132D" w:rsidP="009F132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540B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391C7B18" w14:textId="77777777" w:rsidR="009F132D" w:rsidRPr="00540BBE" w:rsidRDefault="009F132D" w:rsidP="009F132D">
            <w:pPr>
              <w:pStyle w:val="Zwykytekst"/>
              <w:spacing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4AB2562" w14:textId="77777777" w:rsidR="009F132D" w:rsidRPr="00540BBE" w:rsidRDefault="009F132D" w:rsidP="009F132D">
            <w:pPr>
              <w:pStyle w:val="Zwykytekst"/>
              <w:spacing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9F132D" w:rsidRPr="00803F88" w14:paraId="37005EC5" w14:textId="77777777" w:rsidTr="00E05B41">
        <w:trPr>
          <w:trHeight w:val="454"/>
          <w:jc w:val="right"/>
        </w:trPr>
        <w:tc>
          <w:tcPr>
            <w:tcW w:w="6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09193" w14:textId="77777777" w:rsidR="009F132D" w:rsidRPr="00540BBE" w:rsidRDefault="009F132D" w:rsidP="009F132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</w:pPr>
            <w:r w:rsidRPr="00540BBE"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  <w:t>II. Badania gruntó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95BB" w14:textId="77777777" w:rsidR="009F132D" w:rsidRPr="00540BBE" w:rsidRDefault="009F132D" w:rsidP="009F132D">
            <w:pPr>
              <w:pStyle w:val="Zwykytekst"/>
              <w:spacing w:line="288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2544" w14:textId="77777777" w:rsidR="009F132D" w:rsidRPr="00540BBE" w:rsidRDefault="009F132D" w:rsidP="009F132D">
            <w:pPr>
              <w:pStyle w:val="Zwykytekst"/>
              <w:spacing w:line="288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</w:pPr>
          </w:p>
        </w:tc>
      </w:tr>
      <w:tr w:rsidR="009F132D" w:rsidRPr="00803F88" w14:paraId="562F4E7C" w14:textId="77777777" w:rsidTr="00E05B41">
        <w:trPr>
          <w:trHeight w:val="454"/>
          <w:jc w:val="right"/>
        </w:trPr>
        <w:tc>
          <w:tcPr>
            <w:tcW w:w="4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4086D5" w14:textId="77777777" w:rsidR="009F132D" w:rsidRPr="00540BBE" w:rsidRDefault="009F132D" w:rsidP="009F132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540BB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1</w:t>
            </w:r>
          </w:p>
        </w:tc>
        <w:tc>
          <w:tcPr>
            <w:tcW w:w="34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8155FF" w14:textId="77777777" w:rsidR="009F132D" w:rsidRPr="00540BBE" w:rsidRDefault="009F132D" w:rsidP="009F132D">
            <w:r w:rsidRPr="00540BBE">
              <w:t xml:space="preserve">Badania przydatności gruntów do budowy nasypów w następującym zakresie </w:t>
            </w:r>
          </w:p>
          <w:p w14:paraId="2ECCEF74" w14:textId="77777777" w:rsidR="009F132D" w:rsidRPr="00540BBE" w:rsidRDefault="009F132D" w:rsidP="009F132D">
            <w:pPr>
              <w:widowControl w:val="0"/>
              <w:numPr>
                <w:ilvl w:val="1"/>
                <w:numId w:val="47"/>
              </w:numPr>
              <w:autoSpaceDE w:val="0"/>
              <w:autoSpaceDN w:val="0"/>
              <w:adjustRightInd w:val="0"/>
              <w:contextualSpacing/>
              <w:rPr>
                <w:rFonts w:eastAsia="Calibri"/>
                <w:sz w:val="20"/>
                <w:szCs w:val="20"/>
              </w:rPr>
            </w:pPr>
            <w:r w:rsidRPr="00540BBE">
              <w:rPr>
                <w:rFonts w:eastAsia="Calibri"/>
                <w:sz w:val="20"/>
                <w:szCs w:val="20"/>
              </w:rPr>
              <w:t xml:space="preserve">badanie makroskopowe gruntu </w:t>
            </w:r>
          </w:p>
          <w:p w14:paraId="070B0A7D" w14:textId="77777777" w:rsidR="009F132D" w:rsidRPr="00540BBE" w:rsidRDefault="009F132D" w:rsidP="009F132D">
            <w:pPr>
              <w:widowControl w:val="0"/>
              <w:numPr>
                <w:ilvl w:val="1"/>
                <w:numId w:val="47"/>
              </w:numPr>
              <w:suppressAutoHyphens/>
              <w:autoSpaceDE w:val="0"/>
              <w:autoSpaceDN w:val="0"/>
              <w:adjustRightInd w:val="0"/>
              <w:ind w:left="357" w:hanging="357"/>
              <w:contextualSpacing/>
              <w:rPr>
                <w:rFonts w:eastAsia="Calibri"/>
                <w:sz w:val="20"/>
                <w:szCs w:val="20"/>
              </w:rPr>
            </w:pPr>
            <w:r w:rsidRPr="00540BBE">
              <w:rPr>
                <w:rFonts w:eastAsia="Calibri"/>
                <w:sz w:val="20"/>
                <w:szCs w:val="20"/>
              </w:rPr>
              <w:t>analiza granulometryczna, wskaźnik różnoziarnistości „U”</w:t>
            </w:r>
          </w:p>
          <w:p w14:paraId="4D9E0C9D" w14:textId="77777777" w:rsidR="009F132D" w:rsidRPr="00540BBE" w:rsidRDefault="009F132D" w:rsidP="009F132D">
            <w:pPr>
              <w:widowControl w:val="0"/>
              <w:numPr>
                <w:ilvl w:val="1"/>
                <w:numId w:val="47"/>
              </w:numPr>
              <w:suppressAutoHyphens/>
              <w:autoSpaceDE w:val="0"/>
              <w:autoSpaceDN w:val="0"/>
              <w:adjustRightInd w:val="0"/>
              <w:ind w:left="357" w:hanging="357"/>
              <w:contextualSpacing/>
              <w:rPr>
                <w:rFonts w:eastAsia="Calibri"/>
                <w:sz w:val="20"/>
                <w:szCs w:val="20"/>
              </w:rPr>
            </w:pPr>
            <w:r w:rsidRPr="00540BBE">
              <w:rPr>
                <w:rFonts w:eastAsia="Calibri"/>
                <w:sz w:val="20"/>
                <w:szCs w:val="20"/>
              </w:rPr>
              <w:t xml:space="preserve">Badanie Zawartości części organicznych </w:t>
            </w:r>
            <w:proofErr w:type="spellStart"/>
            <w:r w:rsidRPr="00540BBE">
              <w:rPr>
                <w:rFonts w:eastAsia="Calibri"/>
                <w:sz w:val="20"/>
                <w:szCs w:val="20"/>
              </w:rPr>
              <w:t>lom</w:t>
            </w:r>
            <w:proofErr w:type="spellEnd"/>
          </w:p>
          <w:p w14:paraId="4356CD82" w14:textId="77777777" w:rsidR="009F132D" w:rsidRPr="00540BBE" w:rsidRDefault="009F132D" w:rsidP="009F132D">
            <w:pPr>
              <w:widowControl w:val="0"/>
              <w:numPr>
                <w:ilvl w:val="1"/>
                <w:numId w:val="47"/>
              </w:numPr>
              <w:suppressAutoHyphens/>
              <w:autoSpaceDE w:val="0"/>
              <w:autoSpaceDN w:val="0"/>
              <w:adjustRightInd w:val="0"/>
              <w:ind w:left="357" w:hanging="357"/>
              <w:contextualSpacing/>
              <w:rPr>
                <w:rFonts w:eastAsia="Calibri"/>
                <w:sz w:val="20"/>
                <w:szCs w:val="20"/>
              </w:rPr>
            </w:pPr>
            <w:r w:rsidRPr="00540BBE">
              <w:rPr>
                <w:rFonts w:eastAsia="Calibri"/>
                <w:sz w:val="20"/>
                <w:szCs w:val="20"/>
              </w:rPr>
              <w:t xml:space="preserve">Badanie maksymalnej gęstości szkieletu i wilgotności optymalnej gruntu wg </w:t>
            </w:r>
            <w:proofErr w:type="spellStart"/>
            <w:r w:rsidRPr="00540BBE">
              <w:rPr>
                <w:rFonts w:eastAsia="Calibri"/>
                <w:sz w:val="20"/>
                <w:szCs w:val="20"/>
              </w:rPr>
              <w:t>Proctora</w:t>
            </w:r>
            <w:proofErr w:type="spellEnd"/>
            <w:r w:rsidRPr="00540BB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7416D255" w14:textId="77777777" w:rsidR="009F132D" w:rsidRPr="00540BBE" w:rsidRDefault="009F132D" w:rsidP="009F132D">
            <w:pPr>
              <w:widowControl w:val="0"/>
              <w:numPr>
                <w:ilvl w:val="1"/>
                <w:numId w:val="47"/>
              </w:numPr>
              <w:suppressAutoHyphens/>
              <w:autoSpaceDE w:val="0"/>
              <w:autoSpaceDN w:val="0"/>
              <w:adjustRightInd w:val="0"/>
              <w:ind w:left="357" w:hanging="357"/>
              <w:contextualSpacing/>
              <w:rPr>
                <w:rFonts w:eastAsia="Calibri"/>
                <w:sz w:val="20"/>
                <w:szCs w:val="20"/>
              </w:rPr>
            </w:pPr>
            <w:r w:rsidRPr="00540BBE">
              <w:rPr>
                <w:rFonts w:eastAsia="Calibri"/>
                <w:sz w:val="20"/>
                <w:szCs w:val="20"/>
              </w:rPr>
              <w:t>Badanie wskaźnika piaskowego</w:t>
            </w:r>
          </w:p>
          <w:p w14:paraId="2A900C7A" w14:textId="77777777" w:rsidR="009F132D" w:rsidRPr="00540BBE" w:rsidRDefault="009F132D" w:rsidP="009F132D">
            <w:pPr>
              <w:widowControl w:val="0"/>
              <w:numPr>
                <w:ilvl w:val="1"/>
                <w:numId w:val="47"/>
              </w:numPr>
              <w:suppressAutoHyphens/>
              <w:autoSpaceDE w:val="0"/>
              <w:autoSpaceDN w:val="0"/>
              <w:adjustRightInd w:val="0"/>
              <w:ind w:left="357" w:hanging="357"/>
              <w:contextualSpacing/>
              <w:rPr>
                <w:rFonts w:eastAsia="Calibri"/>
                <w:sz w:val="20"/>
                <w:szCs w:val="20"/>
              </w:rPr>
            </w:pPr>
            <w:r w:rsidRPr="00540BBE">
              <w:rPr>
                <w:rFonts w:eastAsia="Calibri"/>
                <w:sz w:val="20"/>
                <w:szCs w:val="20"/>
              </w:rPr>
              <w:t xml:space="preserve">Wskaźnik wodoprzepuszczalności </w:t>
            </w:r>
          </w:p>
          <w:p w14:paraId="733B7910" w14:textId="77777777" w:rsidR="009F132D" w:rsidRPr="00540BBE" w:rsidRDefault="009F132D" w:rsidP="009F132D">
            <w:pPr>
              <w:pStyle w:val="Zwykytekst"/>
              <w:numPr>
                <w:ilvl w:val="1"/>
                <w:numId w:val="47"/>
              </w:numPr>
              <w:spacing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540BBE">
              <w:rPr>
                <w:rFonts w:ascii="Times New Roman" w:eastAsia="Calibri" w:hAnsi="Times New Roman"/>
              </w:rPr>
              <w:t xml:space="preserve">Wilgotność naturalna </w:t>
            </w:r>
            <w:proofErr w:type="spellStart"/>
            <w:r w:rsidRPr="00540BBE">
              <w:rPr>
                <w:rFonts w:ascii="Times New Roman" w:eastAsia="Calibri" w:hAnsi="Times New Roman"/>
              </w:rPr>
              <w:t>w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A0455C" w14:textId="77777777" w:rsidR="009F132D" w:rsidRPr="00E05B41" w:rsidRDefault="009F132D" w:rsidP="009F132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lang w:val="pl-PL"/>
              </w:rPr>
            </w:pPr>
            <w:r w:rsidRPr="00E05B41">
              <w:rPr>
                <w:rFonts w:ascii="Times New Roman" w:hAnsi="Times New Roman"/>
              </w:rPr>
              <w:t>PN-88/B-0448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91BFA6" w14:textId="77777777" w:rsidR="009F132D" w:rsidRPr="00540BBE" w:rsidRDefault="009F132D" w:rsidP="009F132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proofErr w:type="spellStart"/>
            <w:r w:rsidRPr="00540BBE">
              <w:rPr>
                <w:rFonts w:ascii="Times New Roman" w:hAnsi="Times New Roman"/>
                <w:sz w:val="24"/>
                <w:szCs w:val="24"/>
              </w:rPr>
              <w:t>kpl</w:t>
            </w:r>
            <w:proofErr w:type="spellEnd"/>
            <w:r w:rsidRPr="00540B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722C5B" w14:textId="6AEA8B2B" w:rsidR="009F132D" w:rsidRPr="00540BBE" w:rsidRDefault="00AE254A" w:rsidP="009F132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6F1C6BDC" w14:textId="77777777" w:rsidR="009F132D" w:rsidRPr="00540BBE" w:rsidRDefault="009F132D" w:rsidP="009F132D">
            <w:pPr>
              <w:pStyle w:val="Zwykytekst"/>
              <w:spacing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062B7BB" w14:textId="77777777" w:rsidR="009F132D" w:rsidRPr="00540BBE" w:rsidRDefault="009F132D" w:rsidP="009F132D">
            <w:pPr>
              <w:pStyle w:val="Zwykytekst"/>
              <w:spacing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9F132D" w:rsidRPr="00803F88" w14:paraId="65645F62" w14:textId="77777777" w:rsidTr="00E05B41">
        <w:trPr>
          <w:trHeight w:val="733"/>
          <w:jc w:val="right"/>
        </w:trPr>
        <w:tc>
          <w:tcPr>
            <w:tcW w:w="489" w:type="dxa"/>
            <w:shd w:val="clear" w:color="auto" w:fill="auto"/>
            <w:vAlign w:val="center"/>
          </w:tcPr>
          <w:p w14:paraId="6FE2C4CF" w14:textId="77777777" w:rsidR="009F132D" w:rsidRPr="00540BBE" w:rsidRDefault="009F132D" w:rsidP="009F132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540BB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2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69A52A44" w14:textId="77777777" w:rsidR="009F132D" w:rsidRPr="00540BBE" w:rsidRDefault="009F132D" w:rsidP="009F132D">
            <w:pPr>
              <w:pStyle w:val="Zwykytekst"/>
              <w:spacing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540BBE">
              <w:rPr>
                <w:rFonts w:ascii="Times New Roman" w:hAnsi="Times New Roman"/>
                <w:sz w:val="24"/>
                <w:szCs w:val="24"/>
              </w:rPr>
              <w:t xml:space="preserve">Badanie sondą dynamiczna DPL / SLVT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53504B" w14:textId="77777777" w:rsidR="009F132D" w:rsidRPr="00E05B41" w:rsidRDefault="009F132D" w:rsidP="009F132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lang w:val="pl-PL"/>
              </w:rPr>
            </w:pPr>
            <w:r w:rsidRPr="00E05B41">
              <w:rPr>
                <w:rFonts w:ascii="Times New Roman" w:hAnsi="Times New Roman"/>
              </w:rPr>
              <w:t>PN-B 0445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3BFBB4" w14:textId="77777777" w:rsidR="009F132D" w:rsidRPr="00540BBE" w:rsidRDefault="009F132D" w:rsidP="009F132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proofErr w:type="spellStart"/>
            <w:r w:rsidRPr="00540BBE">
              <w:rPr>
                <w:rFonts w:ascii="Times New Roman" w:hAnsi="Times New Roman"/>
                <w:sz w:val="24"/>
                <w:szCs w:val="24"/>
              </w:rPr>
              <w:t>mb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7333F38B" w14:textId="77777777" w:rsidR="009F132D" w:rsidRPr="00540BBE" w:rsidRDefault="009F132D" w:rsidP="009F132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540BB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74" w:type="dxa"/>
          </w:tcPr>
          <w:p w14:paraId="2B130AD3" w14:textId="77777777" w:rsidR="009F132D" w:rsidRPr="00540BBE" w:rsidRDefault="009F132D" w:rsidP="009F132D">
            <w:pPr>
              <w:pStyle w:val="Zwykytekst"/>
              <w:spacing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14:paraId="1492F8ED" w14:textId="77777777" w:rsidR="009F132D" w:rsidRPr="00540BBE" w:rsidRDefault="009F132D" w:rsidP="009F132D">
            <w:pPr>
              <w:pStyle w:val="Zwykytekst"/>
              <w:spacing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9F132D" w:rsidRPr="00803F88" w14:paraId="60F13F37" w14:textId="77777777" w:rsidTr="00E05B41">
        <w:trPr>
          <w:trHeight w:val="733"/>
          <w:jc w:val="right"/>
        </w:trPr>
        <w:tc>
          <w:tcPr>
            <w:tcW w:w="489" w:type="dxa"/>
            <w:shd w:val="clear" w:color="auto" w:fill="auto"/>
            <w:vAlign w:val="center"/>
          </w:tcPr>
          <w:p w14:paraId="56AC10C9" w14:textId="77777777" w:rsidR="009F132D" w:rsidRPr="00540BBE" w:rsidRDefault="009F132D" w:rsidP="009F132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540BB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3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220CD539" w14:textId="77777777" w:rsidR="009F132D" w:rsidRPr="00540BBE" w:rsidRDefault="009F132D" w:rsidP="009F132D">
            <w:pPr>
              <w:pStyle w:val="Zwykytekst"/>
              <w:spacing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540BBE">
              <w:rPr>
                <w:rFonts w:ascii="Times New Roman" w:hAnsi="Times New Roman"/>
                <w:sz w:val="24"/>
                <w:szCs w:val="24"/>
              </w:rPr>
              <w:t>Sondowanie statyczne CP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5CBC41" w14:textId="77777777" w:rsidR="009F132D" w:rsidRPr="00E05B41" w:rsidRDefault="009F132D" w:rsidP="009F132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DAEED91" w14:textId="77777777" w:rsidR="009F132D" w:rsidRPr="00540BBE" w:rsidRDefault="009F132D" w:rsidP="009F132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proofErr w:type="spellStart"/>
            <w:r w:rsidRPr="00540BBE">
              <w:rPr>
                <w:rFonts w:ascii="Times New Roman" w:hAnsi="Times New Roman"/>
                <w:sz w:val="24"/>
                <w:szCs w:val="24"/>
              </w:rPr>
              <w:t>mb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7ADCB95A" w14:textId="77777777" w:rsidR="009F132D" w:rsidRPr="00540BBE" w:rsidRDefault="009F132D" w:rsidP="009F132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540BB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74" w:type="dxa"/>
          </w:tcPr>
          <w:p w14:paraId="00BF9E32" w14:textId="77777777" w:rsidR="009F132D" w:rsidRPr="00540BBE" w:rsidRDefault="009F132D" w:rsidP="009F132D">
            <w:pPr>
              <w:pStyle w:val="Zwykytekst"/>
              <w:spacing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14:paraId="5224983D" w14:textId="77777777" w:rsidR="009F132D" w:rsidRPr="00540BBE" w:rsidRDefault="009F132D" w:rsidP="009F132D">
            <w:pPr>
              <w:pStyle w:val="Zwykytekst"/>
              <w:spacing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9F132D" w:rsidRPr="00803F88" w14:paraId="424E7CCB" w14:textId="77777777" w:rsidTr="00E05B41">
        <w:trPr>
          <w:trHeight w:val="733"/>
          <w:jc w:val="right"/>
        </w:trPr>
        <w:tc>
          <w:tcPr>
            <w:tcW w:w="489" w:type="dxa"/>
            <w:shd w:val="clear" w:color="auto" w:fill="auto"/>
            <w:vAlign w:val="center"/>
          </w:tcPr>
          <w:p w14:paraId="22130B3B" w14:textId="77777777" w:rsidR="009F132D" w:rsidRPr="00540BBE" w:rsidRDefault="009F132D" w:rsidP="009F132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540BB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4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4FA29FA3" w14:textId="77777777" w:rsidR="009F132D" w:rsidRPr="00540BBE" w:rsidRDefault="009F132D" w:rsidP="009F132D">
            <w:pPr>
              <w:pStyle w:val="Zwykytekst"/>
              <w:spacing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540BBE">
              <w:rPr>
                <w:rFonts w:ascii="Times New Roman" w:hAnsi="Times New Roman"/>
                <w:sz w:val="24"/>
                <w:szCs w:val="24"/>
              </w:rPr>
              <w:t xml:space="preserve">Odwiert geotechniczny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D31BD0" w14:textId="77777777" w:rsidR="009F132D" w:rsidRPr="00E05B41" w:rsidRDefault="009F132D" w:rsidP="009F132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lang w:val="pl-PL"/>
              </w:rPr>
            </w:pPr>
            <w:r w:rsidRPr="00E05B41">
              <w:rPr>
                <w:rFonts w:ascii="Times New Roman" w:hAnsi="Times New Roman"/>
              </w:rPr>
              <w:t>PN-B-0247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DECE1C" w14:textId="77777777" w:rsidR="009F132D" w:rsidRPr="00540BBE" w:rsidRDefault="009F132D" w:rsidP="009F132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proofErr w:type="spellStart"/>
            <w:r w:rsidRPr="00540BBE">
              <w:rPr>
                <w:rFonts w:ascii="Times New Roman" w:hAnsi="Times New Roman"/>
                <w:sz w:val="24"/>
                <w:szCs w:val="24"/>
              </w:rPr>
              <w:t>mb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3395CFF4" w14:textId="77777777" w:rsidR="009F132D" w:rsidRPr="00540BBE" w:rsidRDefault="009F132D" w:rsidP="009F132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540BB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74" w:type="dxa"/>
          </w:tcPr>
          <w:p w14:paraId="15579DEF" w14:textId="77777777" w:rsidR="009F132D" w:rsidRPr="00540BBE" w:rsidRDefault="009F132D" w:rsidP="009F132D">
            <w:pPr>
              <w:pStyle w:val="Zwykytekst"/>
              <w:spacing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14:paraId="5D528894" w14:textId="77777777" w:rsidR="009F132D" w:rsidRPr="00540BBE" w:rsidRDefault="009F132D" w:rsidP="009F132D">
            <w:pPr>
              <w:pStyle w:val="Zwykytekst"/>
              <w:spacing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9F132D" w:rsidRPr="00803F88" w14:paraId="28B8DA30" w14:textId="77777777" w:rsidTr="00E05B41">
        <w:trPr>
          <w:trHeight w:val="455"/>
          <w:jc w:val="right"/>
        </w:trPr>
        <w:tc>
          <w:tcPr>
            <w:tcW w:w="6222" w:type="dxa"/>
            <w:gridSpan w:val="5"/>
            <w:shd w:val="clear" w:color="auto" w:fill="auto"/>
            <w:vAlign w:val="center"/>
          </w:tcPr>
          <w:p w14:paraId="58164838" w14:textId="77777777" w:rsidR="009F132D" w:rsidRPr="00540BBE" w:rsidRDefault="009F132D" w:rsidP="009F132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</w:pPr>
            <w:r w:rsidRPr="00540BBE"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  <w:t>III. Badanie oznakowania</w:t>
            </w:r>
          </w:p>
        </w:tc>
        <w:tc>
          <w:tcPr>
            <w:tcW w:w="1474" w:type="dxa"/>
          </w:tcPr>
          <w:p w14:paraId="69DD6954" w14:textId="77777777" w:rsidR="009F132D" w:rsidRPr="00540BBE" w:rsidRDefault="009F132D" w:rsidP="009F132D">
            <w:pPr>
              <w:pStyle w:val="Zwykytekst"/>
              <w:spacing w:line="288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14:paraId="6E1EA550" w14:textId="77777777" w:rsidR="009F132D" w:rsidRPr="00540BBE" w:rsidRDefault="009F132D" w:rsidP="009F132D">
            <w:pPr>
              <w:pStyle w:val="Zwykytekst"/>
              <w:spacing w:line="288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</w:pPr>
          </w:p>
        </w:tc>
      </w:tr>
      <w:tr w:rsidR="009F132D" w:rsidRPr="00803F88" w14:paraId="5C1E90BC" w14:textId="77777777" w:rsidTr="00E05B41">
        <w:trPr>
          <w:trHeight w:val="733"/>
          <w:jc w:val="right"/>
        </w:trPr>
        <w:tc>
          <w:tcPr>
            <w:tcW w:w="489" w:type="dxa"/>
            <w:shd w:val="clear" w:color="auto" w:fill="auto"/>
            <w:vAlign w:val="center"/>
          </w:tcPr>
          <w:p w14:paraId="56971B1C" w14:textId="77777777" w:rsidR="009F132D" w:rsidRPr="00540BBE" w:rsidRDefault="009F132D" w:rsidP="009F132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540BB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1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7DF7D96F" w14:textId="77777777" w:rsidR="009F132D" w:rsidRPr="00540BBE" w:rsidRDefault="009F132D" w:rsidP="009F132D">
            <w:pPr>
              <w:rPr>
                <w:rFonts w:eastAsia="Calibri"/>
              </w:rPr>
            </w:pPr>
            <w:r w:rsidRPr="00540BBE">
              <w:rPr>
                <w:rFonts w:eastAsia="Calibri"/>
              </w:rPr>
              <w:t xml:space="preserve">Badanie oznakowania (1 </w:t>
            </w:r>
            <w:proofErr w:type="spellStart"/>
            <w:r w:rsidRPr="00540BBE">
              <w:rPr>
                <w:rFonts w:eastAsia="Calibri"/>
              </w:rPr>
              <w:t>kpl</w:t>
            </w:r>
            <w:proofErr w:type="spellEnd"/>
            <w:r w:rsidRPr="00540BBE">
              <w:rPr>
                <w:rFonts w:eastAsia="Calibri"/>
              </w:rPr>
              <w:t xml:space="preserve">. = badanie w 3 różnych punktach oznakowania).  </w:t>
            </w:r>
          </w:p>
          <w:p w14:paraId="285D767B" w14:textId="77777777" w:rsidR="009F132D" w:rsidRPr="00540BBE" w:rsidRDefault="009F132D" w:rsidP="009F132D">
            <w:pPr>
              <w:widowControl w:val="0"/>
              <w:numPr>
                <w:ilvl w:val="0"/>
                <w:numId w:val="48"/>
              </w:numPr>
              <w:suppressAutoHyphens/>
              <w:autoSpaceDE w:val="0"/>
              <w:autoSpaceDN w:val="0"/>
              <w:adjustRightInd w:val="0"/>
              <w:ind w:left="304" w:hanging="284"/>
              <w:contextualSpacing/>
              <w:rPr>
                <w:rFonts w:eastAsia="Calibri"/>
                <w:sz w:val="20"/>
                <w:szCs w:val="20"/>
              </w:rPr>
            </w:pPr>
            <w:r w:rsidRPr="00540BBE">
              <w:rPr>
                <w:rFonts w:eastAsia="Calibri"/>
                <w:sz w:val="20"/>
                <w:szCs w:val="20"/>
              </w:rPr>
              <w:t xml:space="preserve">Oznaczenie wskaźnika szorstkości SRT metodą wahadła angielskiego </w:t>
            </w:r>
          </w:p>
          <w:p w14:paraId="2497099A" w14:textId="77777777" w:rsidR="009F132D" w:rsidRPr="00540BBE" w:rsidRDefault="009F132D" w:rsidP="009F132D">
            <w:pPr>
              <w:widowControl w:val="0"/>
              <w:numPr>
                <w:ilvl w:val="0"/>
                <w:numId w:val="48"/>
              </w:numPr>
              <w:suppressAutoHyphens/>
              <w:autoSpaceDE w:val="0"/>
              <w:autoSpaceDN w:val="0"/>
              <w:adjustRightInd w:val="0"/>
              <w:ind w:left="304" w:hanging="284"/>
              <w:contextualSpacing/>
              <w:rPr>
                <w:rFonts w:eastAsia="Calibri"/>
                <w:sz w:val="20"/>
                <w:szCs w:val="20"/>
              </w:rPr>
            </w:pPr>
            <w:r w:rsidRPr="00540BBE">
              <w:rPr>
                <w:rFonts w:eastAsia="Calibri"/>
                <w:sz w:val="20"/>
                <w:szCs w:val="20"/>
              </w:rPr>
              <w:t>Pomiar reflektometrem współczynnika luminancji w</w:t>
            </w:r>
            <w:r>
              <w:rPr>
                <w:rFonts w:eastAsia="Calibri"/>
                <w:sz w:val="20"/>
                <w:szCs w:val="20"/>
              </w:rPr>
              <w:t> </w:t>
            </w:r>
            <w:r w:rsidRPr="00540BBE">
              <w:rPr>
                <w:rFonts w:eastAsia="Calibri"/>
                <w:sz w:val="20"/>
                <w:szCs w:val="20"/>
              </w:rPr>
              <w:t xml:space="preserve">świetle </w:t>
            </w:r>
            <w:r w:rsidRPr="00540BBE">
              <w:rPr>
                <w:rFonts w:eastAsia="Calibri"/>
                <w:sz w:val="20"/>
                <w:szCs w:val="20"/>
              </w:rPr>
              <w:lastRenderedPageBreak/>
              <w:t xml:space="preserve">rozproszonym </w:t>
            </w:r>
            <w:proofErr w:type="spellStart"/>
            <w:r w:rsidRPr="00540BBE">
              <w:rPr>
                <w:rFonts w:eastAsia="Calibri"/>
                <w:sz w:val="20"/>
                <w:szCs w:val="20"/>
              </w:rPr>
              <w:t>Qd</w:t>
            </w:r>
            <w:proofErr w:type="spellEnd"/>
            <w:r w:rsidRPr="00540BBE">
              <w:rPr>
                <w:rFonts w:eastAsia="Calibri"/>
                <w:sz w:val="20"/>
                <w:szCs w:val="20"/>
              </w:rPr>
              <w:t xml:space="preserve"> oraz powierzchniowego współczynnika odblasku RL</w:t>
            </w:r>
          </w:p>
          <w:p w14:paraId="51582645" w14:textId="77777777" w:rsidR="009F132D" w:rsidRPr="00540BBE" w:rsidRDefault="009F132D" w:rsidP="009F132D">
            <w:pPr>
              <w:widowControl w:val="0"/>
              <w:numPr>
                <w:ilvl w:val="0"/>
                <w:numId w:val="48"/>
              </w:numPr>
              <w:suppressAutoHyphens/>
              <w:autoSpaceDE w:val="0"/>
              <w:autoSpaceDN w:val="0"/>
              <w:adjustRightInd w:val="0"/>
              <w:ind w:left="304" w:hanging="284"/>
              <w:contextualSpacing/>
              <w:rPr>
                <w:rFonts w:eastAsia="Calibri"/>
                <w:sz w:val="20"/>
                <w:szCs w:val="20"/>
              </w:rPr>
            </w:pPr>
            <w:r w:rsidRPr="00540BBE">
              <w:rPr>
                <w:rFonts w:eastAsia="Calibri"/>
                <w:sz w:val="20"/>
                <w:szCs w:val="20"/>
              </w:rPr>
              <w:t xml:space="preserve">Oznaczenie współczynnika luminancji β i współrzędnych chromatycznych x, y </w:t>
            </w:r>
          </w:p>
          <w:p w14:paraId="3DC1104A" w14:textId="77777777" w:rsidR="009F132D" w:rsidRPr="00540BBE" w:rsidRDefault="009F132D" w:rsidP="009F132D">
            <w:pPr>
              <w:pStyle w:val="Zwykytekst"/>
              <w:numPr>
                <w:ilvl w:val="0"/>
                <w:numId w:val="48"/>
              </w:numPr>
              <w:suppressAutoHyphens/>
              <w:spacing w:line="288" w:lineRule="auto"/>
              <w:ind w:left="329" w:hanging="357"/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</w:pPr>
            <w:r w:rsidRPr="00540BBE">
              <w:rPr>
                <w:rFonts w:ascii="Times New Roman" w:eastAsia="Calibri" w:hAnsi="Times New Roman"/>
              </w:rPr>
              <w:t>Pomiar grubości oznakowania grubowarstwowego miernikiem cyfrowy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9ABDF3" w14:textId="77777777" w:rsidR="009F132D" w:rsidRPr="00540BBE" w:rsidRDefault="009F132D" w:rsidP="009F132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575EFA9" w14:textId="77777777" w:rsidR="009F132D" w:rsidRPr="00540BBE" w:rsidRDefault="009F132D" w:rsidP="009F132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proofErr w:type="spellStart"/>
            <w:r w:rsidRPr="00540BBE">
              <w:rPr>
                <w:rFonts w:ascii="Times New Roman" w:hAnsi="Times New Roman"/>
                <w:sz w:val="24"/>
                <w:szCs w:val="24"/>
              </w:rPr>
              <w:t>kpl</w:t>
            </w:r>
            <w:proofErr w:type="spellEnd"/>
            <w:r w:rsidRPr="00540B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78252C" w14:textId="77777777" w:rsidR="009F132D" w:rsidRPr="00540BBE" w:rsidRDefault="009F132D" w:rsidP="009F132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540B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14:paraId="4436EFB6" w14:textId="77777777" w:rsidR="009F132D" w:rsidRPr="00540BBE" w:rsidRDefault="009F132D" w:rsidP="009F132D">
            <w:pPr>
              <w:pStyle w:val="Zwykytekst"/>
              <w:spacing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14:paraId="0A96F415" w14:textId="77777777" w:rsidR="009F132D" w:rsidRPr="00540BBE" w:rsidRDefault="009F132D" w:rsidP="009F132D">
            <w:pPr>
              <w:pStyle w:val="Zwykytekst"/>
              <w:spacing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9F132D" w:rsidRPr="00803F88" w14:paraId="1B0AB96C" w14:textId="77777777" w:rsidTr="00E05B41">
        <w:trPr>
          <w:jc w:val="right"/>
        </w:trPr>
        <w:tc>
          <w:tcPr>
            <w:tcW w:w="6222" w:type="dxa"/>
            <w:gridSpan w:val="5"/>
            <w:shd w:val="clear" w:color="auto" w:fill="auto"/>
            <w:vAlign w:val="center"/>
          </w:tcPr>
          <w:p w14:paraId="1BA36499" w14:textId="77777777" w:rsidR="009F132D" w:rsidRPr="00540BBE" w:rsidRDefault="009F132D" w:rsidP="009F132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</w:pPr>
            <w:r w:rsidRPr="00540BBE"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  <w:t>IV. Badania betonów</w:t>
            </w:r>
          </w:p>
        </w:tc>
        <w:tc>
          <w:tcPr>
            <w:tcW w:w="1474" w:type="dxa"/>
          </w:tcPr>
          <w:p w14:paraId="6657156D" w14:textId="77777777" w:rsidR="009F132D" w:rsidRPr="00540BBE" w:rsidRDefault="009F132D" w:rsidP="009F132D">
            <w:pPr>
              <w:pStyle w:val="Zwykytekst"/>
              <w:spacing w:line="288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14:paraId="35DDDA41" w14:textId="77777777" w:rsidR="009F132D" w:rsidRPr="00540BBE" w:rsidRDefault="009F132D" w:rsidP="009F132D">
            <w:pPr>
              <w:pStyle w:val="Zwykytekst"/>
              <w:spacing w:line="288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</w:pPr>
          </w:p>
        </w:tc>
      </w:tr>
      <w:tr w:rsidR="009F132D" w:rsidRPr="00803F88" w14:paraId="633EA4A7" w14:textId="77777777" w:rsidTr="00E05B41">
        <w:trPr>
          <w:jc w:val="right"/>
        </w:trPr>
        <w:tc>
          <w:tcPr>
            <w:tcW w:w="489" w:type="dxa"/>
            <w:shd w:val="clear" w:color="auto" w:fill="auto"/>
            <w:vAlign w:val="center"/>
          </w:tcPr>
          <w:p w14:paraId="0578147E" w14:textId="77777777" w:rsidR="009F132D" w:rsidRPr="00540BBE" w:rsidRDefault="009F132D" w:rsidP="009F132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540BB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1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6AB6D859" w14:textId="77777777" w:rsidR="009F132D" w:rsidRPr="00540BBE" w:rsidRDefault="009F132D" w:rsidP="009F132D">
            <w:pPr>
              <w:pStyle w:val="Zwykytekst"/>
              <w:spacing w:line="288" w:lineRule="auto"/>
              <w:ind w:left="189" w:hanging="189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540BBE">
              <w:rPr>
                <w:rFonts w:ascii="Times New Roman" w:hAnsi="Times New Roman"/>
                <w:sz w:val="24"/>
                <w:szCs w:val="24"/>
              </w:rPr>
              <w:t>Wytrzymałość na ściskanie (1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> </w:t>
            </w:r>
            <w:proofErr w:type="spellStart"/>
            <w:r w:rsidRPr="00540BBE">
              <w:rPr>
                <w:rFonts w:ascii="Times New Roman" w:hAnsi="Times New Roman"/>
                <w:sz w:val="24"/>
                <w:szCs w:val="24"/>
              </w:rPr>
              <w:t>kpl</w:t>
            </w:r>
            <w:proofErr w:type="spellEnd"/>
            <w:r w:rsidRPr="00540BBE">
              <w:rPr>
                <w:rFonts w:ascii="Times New Roman" w:hAnsi="Times New Roman"/>
                <w:sz w:val="24"/>
                <w:szCs w:val="24"/>
              </w:rPr>
              <w:t>. = 3 próbki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96BF7A" w14:textId="77777777" w:rsidR="009F132D" w:rsidRPr="00E05B41" w:rsidRDefault="009F132D" w:rsidP="009F132D">
            <w:pPr>
              <w:jc w:val="center"/>
              <w:rPr>
                <w:sz w:val="20"/>
                <w:szCs w:val="20"/>
              </w:rPr>
            </w:pPr>
          </w:p>
          <w:p w14:paraId="493C6970" w14:textId="77777777" w:rsidR="009F132D" w:rsidRPr="00E05B41" w:rsidRDefault="009F132D" w:rsidP="009F132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lang w:val="pl-PL"/>
              </w:rPr>
            </w:pPr>
            <w:r w:rsidRPr="00E05B41">
              <w:rPr>
                <w:rFonts w:ascii="Times New Roman" w:hAnsi="Times New Roman"/>
              </w:rPr>
              <w:t>PN-EN-206-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A5B76B" w14:textId="77777777" w:rsidR="009F132D" w:rsidRPr="00540BBE" w:rsidRDefault="009F132D" w:rsidP="009F132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proofErr w:type="spellStart"/>
            <w:r w:rsidRPr="00540BBE">
              <w:rPr>
                <w:rFonts w:ascii="Times New Roman" w:hAnsi="Times New Roman"/>
                <w:sz w:val="24"/>
                <w:szCs w:val="24"/>
              </w:rPr>
              <w:t>kpl</w:t>
            </w:r>
            <w:proofErr w:type="spellEnd"/>
            <w:r w:rsidRPr="00540B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7A5385" w14:textId="77777777" w:rsidR="009F132D" w:rsidRPr="00540BBE" w:rsidRDefault="009F132D" w:rsidP="009F132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540B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14:paraId="74E2F260" w14:textId="77777777" w:rsidR="009F132D" w:rsidRPr="00540BBE" w:rsidRDefault="009F132D" w:rsidP="009F132D">
            <w:pPr>
              <w:pStyle w:val="Zwykytekst"/>
              <w:spacing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14:paraId="41793DA4" w14:textId="77777777" w:rsidR="009F132D" w:rsidRPr="00540BBE" w:rsidRDefault="009F132D" w:rsidP="009F132D">
            <w:pPr>
              <w:pStyle w:val="Zwykytekst"/>
              <w:spacing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9F132D" w:rsidRPr="00803F88" w14:paraId="44DD7649" w14:textId="77777777" w:rsidTr="00E05B41">
        <w:trPr>
          <w:jc w:val="right"/>
        </w:trPr>
        <w:tc>
          <w:tcPr>
            <w:tcW w:w="489" w:type="dxa"/>
            <w:shd w:val="clear" w:color="auto" w:fill="auto"/>
            <w:vAlign w:val="center"/>
          </w:tcPr>
          <w:p w14:paraId="753F7FF8" w14:textId="77777777" w:rsidR="009F132D" w:rsidRPr="00540BBE" w:rsidRDefault="009F132D" w:rsidP="009F132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540BB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2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201D3D1D" w14:textId="77777777" w:rsidR="009F132D" w:rsidRPr="00540BBE" w:rsidRDefault="009F132D" w:rsidP="009F132D">
            <w:pPr>
              <w:pStyle w:val="Zwykytekst"/>
              <w:spacing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540BBE">
              <w:rPr>
                <w:rFonts w:ascii="Times New Roman" w:hAnsi="Times New Roman"/>
                <w:sz w:val="24"/>
                <w:szCs w:val="24"/>
              </w:rPr>
              <w:t xml:space="preserve">Mrozoodporność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BE4A4B" w14:textId="77777777" w:rsidR="009F132D" w:rsidRPr="00E05B41" w:rsidRDefault="009F132D" w:rsidP="009F132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lang w:val="pl-PL"/>
              </w:rPr>
            </w:pPr>
            <w:r w:rsidRPr="00E05B41">
              <w:rPr>
                <w:rFonts w:ascii="Times New Roman" w:hAnsi="Times New Roman"/>
              </w:rPr>
              <w:t>PN-EN 206-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34E108" w14:textId="77777777" w:rsidR="009F132D" w:rsidRPr="00540BBE" w:rsidRDefault="009F132D" w:rsidP="009F132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540BBE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A9DC2D" w14:textId="77777777" w:rsidR="009F132D" w:rsidRPr="00540BBE" w:rsidRDefault="009F132D" w:rsidP="009F132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540B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14:paraId="7D70963E" w14:textId="77777777" w:rsidR="009F132D" w:rsidRPr="00540BBE" w:rsidRDefault="009F132D" w:rsidP="009F132D">
            <w:pPr>
              <w:pStyle w:val="Zwykytekst"/>
              <w:spacing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14:paraId="6340B7F1" w14:textId="77777777" w:rsidR="009F132D" w:rsidRPr="00540BBE" w:rsidRDefault="009F132D" w:rsidP="009F132D">
            <w:pPr>
              <w:pStyle w:val="Zwykytekst"/>
              <w:spacing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9F132D" w:rsidRPr="00803F88" w14:paraId="31DD05C9" w14:textId="77777777" w:rsidTr="00E05B41">
        <w:trPr>
          <w:jc w:val="right"/>
        </w:trPr>
        <w:tc>
          <w:tcPr>
            <w:tcW w:w="489" w:type="dxa"/>
            <w:shd w:val="clear" w:color="auto" w:fill="auto"/>
            <w:vAlign w:val="center"/>
          </w:tcPr>
          <w:p w14:paraId="7F0FB146" w14:textId="77777777" w:rsidR="009F132D" w:rsidRPr="00540BBE" w:rsidRDefault="009F132D" w:rsidP="009F132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540BB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3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1810B3B5" w14:textId="77777777" w:rsidR="009F132D" w:rsidRPr="00540BBE" w:rsidRDefault="009F132D" w:rsidP="009F132D">
            <w:pPr>
              <w:pStyle w:val="Zwykytekst"/>
              <w:spacing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540BBE">
              <w:rPr>
                <w:rFonts w:ascii="Times New Roman" w:hAnsi="Times New Roman"/>
                <w:sz w:val="24"/>
                <w:szCs w:val="24"/>
              </w:rPr>
              <w:t xml:space="preserve">Nasiąkliwość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CAE22C" w14:textId="77777777" w:rsidR="009F132D" w:rsidRPr="00E05B41" w:rsidRDefault="009F132D" w:rsidP="009F132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lang w:val="pl-PL"/>
              </w:rPr>
            </w:pPr>
            <w:r w:rsidRPr="00E05B41">
              <w:rPr>
                <w:rFonts w:ascii="Times New Roman" w:hAnsi="Times New Roman"/>
              </w:rPr>
              <w:t>PN-EN 206-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538D66" w14:textId="77777777" w:rsidR="009F132D" w:rsidRPr="00540BBE" w:rsidRDefault="009F132D" w:rsidP="009F132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540BBE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644C9D" w14:textId="77777777" w:rsidR="009F132D" w:rsidRPr="00540BBE" w:rsidRDefault="009F132D" w:rsidP="009F132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540B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14:paraId="73DBCC3E" w14:textId="77777777" w:rsidR="009F132D" w:rsidRPr="00540BBE" w:rsidRDefault="009F132D" w:rsidP="009F132D">
            <w:pPr>
              <w:pStyle w:val="Zwykytekst"/>
              <w:spacing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14:paraId="523762FB" w14:textId="77777777" w:rsidR="009F132D" w:rsidRPr="00540BBE" w:rsidRDefault="009F132D" w:rsidP="009F132D">
            <w:pPr>
              <w:pStyle w:val="Zwykytekst"/>
              <w:spacing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9F132D" w:rsidRPr="00803F88" w14:paraId="192A6D40" w14:textId="77777777" w:rsidTr="00E70AA3">
        <w:trPr>
          <w:trHeight w:val="454"/>
          <w:jc w:val="right"/>
        </w:trPr>
        <w:tc>
          <w:tcPr>
            <w:tcW w:w="48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33B841" w14:textId="77777777" w:rsidR="009F132D" w:rsidRPr="00803F88" w:rsidRDefault="009F132D" w:rsidP="009F132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lang w:val="pl-PL"/>
              </w:rPr>
            </w:pPr>
          </w:p>
        </w:tc>
        <w:tc>
          <w:tcPr>
            <w:tcW w:w="7207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304CFC" w14:textId="77777777" w:rsidR="009F132D" w:rsidRPr="00540BBE" w:rsidRDefault="009F132D" w:rsidP="009F132D">
            <w:pPr>
              <w:pStyle w:val="Zwykytekst"/>
              <w:spacing w:line="288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540BB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Razem wartość netto :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</w:tcPr>
          <w:p w14:paraId="6606424D" w14:textId="77777777" w:rsidR="009F132D" w:rsidRPr="00803F88" w:rsidRDefault="009F132D" w:rsidP="009F132D">
            <w:pPr>
              <w:pStyle w:val="Zwykytekst"/>
              <w:spacing w:line="288" w:lineRule="auto"/>
              <w:jc w:val="both"/>
              <w:rPr>
                <w:rFonts w:ascii="Times New Roman" w:hAnsi="Times New Roman"/>
                <w:color w:val="000000"/>
                <w:lang w:val="pl-PL"/>
              </w:rPr>
            </w:pPr>
          </w:p>
        </w:tc>
      </w:tr>
      <w:tr w:rsidR="009F132D" w:rsidRPr="00803F88" w14:paraId="2F16E386" w14:textId="77777777" w:rsidTr="00E70AA3">
        <w:trPr>
          <w:trHeight w:val="454"/>
          <w:jc w:val="right"/>
        </w:trPr>
        <w:tc>
          <w:tcPr>
            <w:tcW w:w="48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BADEB99" w14:textId="77777777" w:rsidR="009F132D" w:rsidRPr="00803F88" w:rsidRDefault="009F132D" w:rsidP="009F132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lang w:val="pl-PL"/>
              </w:rPr>
            </w:pPr>
          </w:p>
        </w:tc>
        <w:tc>
          <w:tcPr>
            <w:tcW w:w="7207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A33FAAA" w14:textId="77777777" w:rsidR="009F132D" w:rsidRPr="00540BBE" w:rsidRDefault="009F132D" w:rsidP="009F132D">
            <w:pPr>
              <w:pStyle w:val="Zwykytekst"/>
              <w:spacing w:line="288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540BB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Podatek VAT  .... % :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14:paraId="27241A6F" w14:textId="77777777" w:rsidR="009F132D" w:rsidRPr="00803F88" w:rsidRDefault="009F132D" w:rsidP="009F132D">
            <w:pPr>
              <w:pStyle w:val="Zwykytekst"/>
              <w:spacing w:line="288" w:lineRule="auto"/>
              <w:jc w:val="both"/>
              <w:rPr>
                <w:rFonts w:ascii="Times New Roman" w:hAnsi="Times New Roman"/>
                <w:color w:val="000000"/>
                <w:lang w:val="pl-PL"/>
              </w:rPr>
            </w:pPr>
          </w:p>
        </w:tc>
      </w:tr>
      <w:tr w:rsidR="009F132D" w:rsidRPr="00803F88" w14:paraId="68E82E96" w14:textId="77777777" w:rsidTr="00E70AA3">
        <w:trPr>
          <w:trHeight w:val="454"/>
          <w:jc w:val="right"/>
        </w:trPr>
        <w:tc>
          <w:tcPr>
            <w:tcW w:w="489" w:type="dxa"/>
            <w:shd w:val="clear" w:color="auto" w:fill="auto"/>
            <w:vAlign w:val="center"/>
          </w:tcPr>
          <w:p w14:paraId="1C23654C" w14:textId="77777777" w:rsidR="009F132D" w:rsidRPr="00803F88" w:rsidRDefault="009F132D" w:rsidP="009F132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color w:val="000000"/>
                <w:lang w:val="pl-PL"/>
              </w:rPr>
            </w:pPr>
          </w:p>
        </w:tc>
        <w:tc>
          <w:tcPr>
            <w:tcW w:w="7207" w:type="dxa"/>
            <w:gridSpan w:val="5"/>
            <w:shd w:val="clear" w:color="auto" w:fill="auto"/>
            <w:vAlign w:val="center"/>
          </w:tcPr>
          <w:p w14:paraId="14F1D161" w14:textId="77777777" w:rsidR="009F132D" w:rsidRPr="00540BBE" w:rsidRDefault="009F132D" w:rsidP="009F132D">
            <w:pPr>
              <w:pStyle w:val="Zwykytekst"/>
              <w:spacing w:line="288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540BB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Razem wartość brutto :</w:t>
            </w:r>
          </w:p>
        </w:tc>
        <w:tc>
          <w:tcPr>
            <w:tcW w:w="1560" w:type="dxa"/>
          </w:tcPr>
          <w:p w14:paraId="1BFA35A1" w14:textId="77777777" w:rsidR="009F132D" w:rsidRPr="00803F88" w:rsidRDefault="009F132D" w:rsidP="009F132D">
            <w:pPr>
              <w:pStyle w:val="Zwykytekst"/>
              <w:spacing w:line="288" w:lineRule="auto"/>
              <w:jc w:val="both"/>
              <w:rPr>
                <w:rFonts w:ascii="Times New Roman" w:hAnsi="Times New Roman"/>
                <w:color w:val="000000"/>
                <w:lang w:val="pl-PL"/>
              </w:rPr>
            </w:pPr>
          </w:p>
        </w:tc>
      </w:tr>
    </w:tbl>
    <w:p w14:paraId="2E502D2D" w14:textId="77777777" w:rsidR="00537726" w:rsidRPr="00803F88" w:rsidRDefault="00537726" w:rsidP="00537726">
      <w:pPr>
        <w:pStyle w:val="Zwykytekst"/>
        <w:spacing w:before="120"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4E1D46A" w14:textId="77777777" w:rsidR="00537726" w:rsidRDefault="00690450" w:rsidP="00537726">
      <w:pPr>
        <w:spacing w:line="288" w:lineRule="auto"/>
        <w:jc w:val="both"/>
        <w:rPr>
          <w:color w:val="000000"/>
        </w:rPr>
      </w:pPr>
      <w:r>
        <w:rPr>
          <w:color w:val="000000"/>
        </w:rPr>
        <w:t>Kwota brutto słownie złotych : ...................................................................................................</w:t>
      </w:r>
    </w:p>
    <w:p w14:paraId="769EC1C4" w14:textId="77777777" w:rsidR="00690450" w:rsidRDefault="00690450" w:rsidP="00537726">
      <w:pPr>
        <w:spacing w:line="288" w:lineRule="auto"/>
        <w:jc w:val="both"/>
        <w:rPr>
          <w:color w:val="000000"/>
        </w:rPr>
      </w:pPr>
    </w:p>
    <w:p w14:paraId="437C858C" w14:textId="77777777" w:rsidR="00690450" w:rsidRDefault="00690450" w:rsidP="00537726">
      <w:pPr>
        <w:spacing w:line="288" w:lineRule="auto"/>
        <w:jc w:val="both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</w:t>
      </w:r>
    </w:p>
    <w:p w14:paraId="1B1C23C1" w14:textId="77777777" w:rsidR="00690450" w:rsidRDefault="00690450" w:rsidP="00537726">
      <w:pPr>
        <w:spacing w:line="288" w:lineRule="auto"/>
        <w:jc w:val="both"/>
        <w:rPr>
          <w:color w:val="000000"/>
        </w:rPr>
      </w:pPr>
    </w:p>
    <w:p w14:paraId="21945910" w14:textId="77777777" w:rsidR="00690450" w:rsidRDefault="00690450" w:rsidP="00690450">
      <w:pPr>
        <w:spacing w:line="288" w:lineRule="auto"/>
        <w:jc w:val="both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</w:t>
      </w:r>
    </w:p>
    <w:p w14:paraId="53298C42" w14:textId="77777777" w:rsidR="00690450" w:rsidRDefault="00690450" w:rsidP="00537726">
      <w:pPr>
        <w:spacing w:line="288" w:lineRule="auto"/>
        <w:jc w:val="both"/>
        <w:rPr>
          <w:color w:val="000000"/>
        </w:rPr>
      </w:pPr>
    </w:p>
    <w:p w14:paraId="7BF6AAD2" w14:textId="77777777" w:rsidR="00690450" w:rsidRDefault="00690450" w:rsidP="00537726">
      <w:pPr>
        <w:spacing w:line="288" w:lineRule="auto"/>
        <w:jc w:val="both"/>
        <w:rPr>
          <w:color w:val="000000"/>
        </w:rPr>
      </w:pPr>
    </w:p>
    <w:p w14:paraId="41043B3E" w14:textId="77777777" w:rsidR="00690450" w:rsidRPr="00803F88" w:rsidRDefault="00690450" w:rsidP="00537726">
      <w:pPr>
        <w:spacing w:line="288" w:lineRule="auto"/>
        <w:jc w:val="both"/>
        <w:rPr>
          <w:color w:val="000000"/>
        </w:rPr>
      </w:pPr>
    </w:p>
    <w:p w14:paraId="5A61843A" w14:textId="77777777" w:rsidR="00537726" w:rsidRPr="00803F88" w:rsidRDefault="00537726" w:rsidP="00537726">
      <w:pPr>
        <w:spacing w:line="288" w:lineRule="auto"/>
        <w:jc w:val="right"/>
        <w:rPr>
          <w:color w:val="000000"/>
        </w:rPr>
      </w:pPr>
    </w:p>
    <w:p w14:paraId="6A1A8294" w14:textId="40F44407" w:rsidR="00537726" w:rsidRPr="00803F88" w:rsidRDefault="004F44CB" w:rsidP="004F44CB">
      <w:pPr>
        <w:tabs>
          <w:tab w:val="center" w:pos="4962"/>
        </w:tabs>
        <w:spacing w:line="288" w:lineRule="auto"/>
        <w:jc w:val="both"/>
        <w:rPr>
          <w:color w:val="000000"/>
        </w:rPr>
      </w:pPr>
      <w:r w:rsidRPr="00803F88">
        <w:rPr>
          <w:color w:val="000000"/>
        </w:rPr>
        <w:t xml:space="preserve">__________________ dnia </w:t>
      </w:r>
      <w:r w:rsidR="000774CD">
        <w:rPr>
          <w:color w:val="000000"/>
        </w:rPr>
        <w:t>______________</w:t>
      </w:r>
      <w:r w:rsidRPr="00803F88">
        <w:rPr>
          <w:color w:val="000000"/>
        </w:rPr>
        <w:t xml:space="preserve"> r.</w:t>
      </w:r>
      <w:r w:rsidRPr="00803F88">
        <w:rPr>
          <w:color w:val="000000"/>
        </w:rPr>
        <w:tab/>
      </w:r>
      <w:r w:rsidRPr="00803F88">
        <w:rPr>
          <w:color w:val="000000"/>
        </w:rPr>
        <w:tab/>
      </w:r>
      <w:r w:rsidR="00537726" w:rsidRPr="00803F88">
        <w:rPr>
          <w:color w:val="000000"/>
        </w:rPr>
        <w:t>______________________________</w:t>
      </w:r>
      <w:r w:rsidR="008E5917">
        <w:rPr>
          <w:color w:val="000000"/>
        </w:rPr>
        <w:t>_</w:t>
      </w:r>
    </w:p>
    <w:p w14:paraId="16105BFB" w14:textId="77777777" w:rsidR="00537726" w:rsidRPr="00803F88" w:rsidRDefault="004F44CB" w:rsidP="004F44CB">
      <w:pPr>
        <w:spacing w:line="288" w:lineRule="auto"/>
        <w:ind w:left="4253" w:firstLine="703"/>
        <w:outlineLvl w:val="0"/>
        <w:rPr>
          <w:i/>
          <w:iCs/>
          <w:color w:val="000000"/>
          <w:sz w:val="20"/>
          <w:szCs w:val="20"/>
        </w:rPr>
      </w:pPr>
      <w:r w:rsidRPr="00803F88">
        <w:rPr>
          <w:i/>
          <w:iCs/>
          <w:color w:val="000000"/>
          <w:sz w:val="20"/>
          <w:szCs w:val="20"/>
        </w:rPr>
        <w:t xml:space="preserve">   </w:t>
      </w:r>
      <w:r w:rsidR="00537726" w:rsidRPr="00803F88">
        <w:rPr>
          <w:i/>
          <w:iCs/>
          <w:color w:val="000000"/>
          <w:sz w:val="20"/>
          <w:szCs w:val="20"/>
        </w:rPr>
        <w:t xml:space="preserve">  (podpis Wykonawcy/ Pełnomocnika)</w:t>
      </w:r>
    </w:p>
    <w:p w14:paraId="0CA57B76" w14:textId="77777777" w:rsidR="00E53E14" w:rsidRPr="00803F88" w:rsidRDefault="00E53E14" w:rsidP="00F776C5">
      <w:pPr>
        <w:pStyle w:val="Zwykytekst"/>
        <w:spacing w:before="120" w:line="288" w:lineRule="auto"/>
        <w:jc w:val="center"/>
        <w:rPr>
          <w:rFonts w:ascii="Times New Roman" w:hAnsi="Times New Roman"/>
          <w:lang w:val="pl-PL"/>
        </w:rPr>
      </w:pPr>
    </w:p>
    <w:sectPr w:rsidR="00E53E14" w:rsidRPr="00803F88" w:rsidSect="004F44CB">
      <w:headerReference w:type="default" r:id="rId8"/>
      <w:pgSz w:w="11906" w:h="16838"/>
      <w:pgMar w:top="969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696C0" w14:textId="77777777" w:rsidR="00D14F8D" w:rsidRDefault="00D14F8D" w:rsidP="00537726">
      <w:r>
        <w:separator/>
      </w:r>
    </w:p>
  </w:endnote>
  <w:endnote w:type="continuationSeparator" w:id="0">
    <w:p w14:paraId="193DC7BE" w14:textId="77777777" w:rsidR="00D14F8D" w:rsidRDefault="00D14F8D" w:rsidP="0053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E1816" w14:textId="77777777" w:rsidR="00D14F8D" w:rsidRDefault="00D14F8D" w:rsidP="00537726">
      <w:r>
        <w:separator/>
      </w:r>
    </w:p>
  </w:footnote>
  <w:footnote w:type="continuationSeparator" w:id="0">
    <w:p w14:paraId="54075D20" w14:textId="77777777" w:rsidR="00D14F8D" w:rsidRDefault="00D14F8D" w:rsidP="00537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6B692" w14:textId="64A7E792" w:rsidR="00944CA8" w:rsidRDefault="00944CA8">
    <w:pPr>
      <w:pStyle w:val="Nagwek"/>
      <w:rPr>
        <w:lang w:val="pl-PL"/>
      </w:rPr>
    </w:pPr>
    <w:r>
      <w:t xml:space="preserve">nr sprawy: </w:t>
    </w:r>
    <w:r w:rsidR="00D907B8">
      <w:t>WUDiM.</w:t>
    </w:r>
    <w:r w:rsidR="000F1166">
      <w:t>26.4.2024</w:t>
    </w:r>
    <w:r w:rsidR="004F44CB">
      <w:rPr>
        <w:lang w:val="pl-PL"/>
      </w:rPr>
      <w:tab/>
    </w:r>
    <w:r w:rsidR="004F44CB">
      <w:rPr>
        <w:lang w:val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0C93"/>
    <w:multiLevelType w:val="multilevel"/>
    <w:tmpl w:val="D7543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2287250"/>
    <w:multiLevelType w:val="multilevel"/>
    <w:tmpl w:val="88BCF8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10"/>
        </w:tabs>
        <w:ind w:left="1410" w:hanging="10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10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30"/>
        </w:tabs>
        <w:ind w:left="2130" w:hanging="105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3480640"/>
    <w:multiLevelType w:val="hybridMultilevel"/>
    <w:tmpl w:val="C226C076"/>
    <w:lvl w:ilvl="0" w:tplc="A5D6A9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1974D73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0C29194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5721A58"/>
    <w:multiLevelType w:val="multilevel"/>
    <w:tmpl w:val="F49A6B7A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8A55B33"/>
    <w:multiLevelType w:val="multilevel"/>
    <w:tmpl w:val="84B0C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98A2C34"/>
    <w:multiLevelType w:val="multilevel"/>
    <w:tmpl w:val="1F242410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EB439B3"/>
    <w:multiLevelType w:val="multilevel"/>
    <w:tmpl w:val="6CFECF32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00C4307"/>
    <w:multiLevelType w:val="multilevel"/>
    <w:tmpl w:val="6A4EA5A8"/>
    <w:lvl w:ilvl="0">
      <w:start w:val="2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0F52E1A"/>
    <w:multiLevelType w:val="hybridMultilevel"/>
    <w:tmpl w:val="8A0EBAFA"/>
    <w:lvl w:ilvl="0" w:tplc="A2202A0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2AF6EAA"/>
    <w:multiLevelType w:val="multilevel"/>
    <w:tmpl w:val="093A5D8E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3696605"/>
    <w:multiLevelType w:val="multilevel"/>
    <w:tmpl w:val="3A22A2F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14D6116B"/>
    <w:multiLevelType w:val="multilevel"/>
    <w:tmpl w:val="D36ECAF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14DF57D3"/>
    <w:multiLevelType w:val="hybridMultilevel"/>
    <w:tmpl w:val="6734C36E"/>
    <w:lvl w:ilvl="0" w:tplc="7CE84160">
      <w:start w:val="1"/>
      <w:numFmt w:val="decimal"/>
      <w:lvlText w:val="%1)"/>
      <w:lvlJc w:val="left"/>
      <w:pPr>
        <w:tabs>
          <w:tab w:val="num" w:pos="706"/>
        </w:tabs>
        <w:ind w:left="706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3" w15:restartNumberingAfterBreak="0">
    <w:nsid w:val="1732137B"/>
    <w:multiLevelType w:val="multilevel"/>
    <w:tmpl w:val="C1A087D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3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1B611F2D"/>
    <w:multiLevelType w:val="multilevel"/>
    <w:tmpl w:val="A5C0545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4161FFB"/>
    <w:multiLevelType w:val="hybridMultilevel"/>
    <w:tmpl w:val="45B818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3B69F0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28172DAC"/>
    <w:multiLevelType w:val="multilevel"/>
    <w:tmpl w:val="2E0A9D30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2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2A500750"/>
    <w:multiLevelType w:val="multilevel"/>
    <w:tmpl w:val="64C8E386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color w:val="000000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CDD591B"/>
    <w:multiLevelType w:val="hybridMultilevel"/>
    <w:tmpl w:val="59FEC87A"/>
    <w:lvl w:ilvl="0" w:tplc="FFFFFFFF">
      <w:start w:val="1"/>
      <w:numFmt w:val="lowerLetter"/>
      <w:lvlText w:val="%1)"/>
      <w:lvlJc w:val="left"/>
      <w:pPr>
        <w:tabs>
          <w:tab w:val="num" w:pos="2820"/>
        </w:tabs>
        <w:ind w:left="28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C3455"/>
    <w:multiLevelType w:val="multilevel"/>
    <w:tmpl w:val="DD76959A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341013FC"/>
    <w:multiLevelType w:val="multilevel"/>
    <w:tmpl w:val="72CA307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34167DF2"/>
    <w:multiLevelType w:val="multilevel"/>
    <w:tmpl w:val="F5C0701A"/>
    <w:lvl w:ilvl="0">
      <w:start w:val="2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9966F3E"/>
    <w:multiLevelType w:val="multilevel"/>
    <w:tmpl w:val="CDDAAAF4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3A725A04"/>
    <w:multiLevelType w:val="multilevel"/>
    <w:tmpl w:val="8156381C"/>
    <w:lvl w:ilvl="0">
      <w:start w:val="1"/>
      <w:numFmt w:val="none"/>
      <w:lvlText w:val="20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3D7625C8"/>
    <w:multiLevelType w:val="multilevel"/>
    <w:tmpl w:val="32345B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3F0144E3"/>
    <w:multiLevelType w:val="hybridMultilevel"/>
    <w:tmpl w:val="C082BBCE"/>
    <w:lvl w:ilvl="0" w:tplc="FFFFFFFF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ascii="Times New Roman" w:hAnsi="Times New Roman"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Times New Roman" w:hAnsi="Times New Roman"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3F3639EB"/>
    <w:multiLevelType w:val="hybridMultilevel"/>
    <w:tmpl w:val="DBD05B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FFFFFFFF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i w:val="0"/>
        <w:iCs w:val="0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3F474186"/>
    <w:multiLevelType w:val="multilevel"/>
    <w:tmpl w:val="D158ABF4"/>
    <w:lvl w:ilvl="0">
      <w:start w:val="1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42AA3D3D"/>
    <w:multiLevelType w:val="multilevel"/>
    <w:tmpl w:val="323CB2D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BA834AD"/>
    <w:multiLevelType w:val="multilevel"/>
    <w:tmpl w:val="14FA077E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F1F11D4"/>
    <w:multiLevelType w:val="hybridMultilevel"/>
    <w:tmpl w:val="4B6AA66C"/>
    <w:lvl w:ilvl="0" w:tplc="A112C202">
      <w:start w:val="1"/>
      <w:numFmt w:val="decimal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38846A0"/>
    <w:multiLevelType w:val="multilevel"/>
    <w:tmpl w:val="4852CD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2" w15:restartNumberingAfterBreak="0">
    <w:nsid w:val="53A46F7D"/>
    <w:multiLevelType w:val="multilevel"/>
    <w:tmpl w:val="DAA0DCA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5627581D"/>
    <w:multiLevelType w:val="hybridMultilevel"/>
    <w:tmpl w:val="FFE6BF98"/>
    <w:lvl w:ilvl="0" w:tplc="B95C9F7E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5BCC70C1"/>
    <w:multiLevelType w:val="hybridMultilevel"/>
    <w:tmpl w:val="BBCAA956"/>
    <w:lvl w:ilvl="0" w:tplc="EFCCE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863287"/>
    <w:multiLevelType w:val="multilevel"/>
    <w:tmpl w:val="2CB0E1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67073CA4"/>
    <w:multiLevelType w:val="hybridMultilevel"/>
    <w:tmpl w:val="0128CD14"/>
    <w:lvl w:ilvl="0" w:tplc="9E244FD4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7" w15:restartNumberingAfterBreak="0">
    <w:nsid w:val="67351E11"/>
    <w:multiLevelType w:val="hybridMultilevel"/>
    <w:tmpl w:val="1C6847B4"/>
    <w:lvl w:ilvl="0" w:tplc="37B2150C">
      <w:start w:val="1"/>
      <w:numFmt w:val="lowerLetter"/>
      <w:lvlText w:val="%1)"/>
      <w:lvlJc w:val="left"/>
      <w:pPr>
        <w:tabs>
          <w:tab w:val="num" w:pos="1117"/>
        </w:tabs>
        <w:ind w:left="111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68B7073C"/>
    <w:multiLevelType w:val="multilevel"/>
    <w:tmpl w:val="4678E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/>
        <w:bCs/>
      </w:rPr>
    </w:lvl>
  </w:abstractNum>
  <w:abstractNum w:abstractNumId="39" w15:restartNumberingAfterBreak="0">
    <w:nsid w:val="6DF33FC9"/>
    <w:multiLevelType w:val="multilevel"/>
    <w:tmpl w:val="81F28E7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6E4654CA"/>
    <w:multiLevelType w:val="multilevel"/>
    <w:tmpl w:val="D0668844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70054ECE"/>
    <w:multiLevelType w:val="hybridMultilevel"/>
    <w:tmpl w:val="A6E8A5AA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C5BCA"/>
    <w:multiLevelType w:val="multilevel"/>
    <w:tmpl w:val="24DC896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75F04662"/>
    <w:multiLevelType w:val="hybridMultilevel"/>
    <w:tmpl w:val="8C6C9B4E"/>
    <w:lvl w:ilvl="0" w:tplc="16E6CE9A">
      <w:start w:val="1"/>
      <w:numFmt w:val="decimal"/>
      <w:lvlText w:val="%1)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0">
    <w:nsid w:val="761A23A6"/>
    <w:multiLevelType w:val="multilevel"/>
    <w:tmpl w:val="8AFC78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78774BD8"/>
    <w:multiLevelType w:val="multilevel"/>
    <w:tmpl w:val="D6C2840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  <w:color w:val="auto"/>
      </w:rPr>
    </w:lvl>
  </w:abstractNum>
  <w:abstractNum w:abstractNumId="46" w15:restartNumberingAfterBreak="0">
    <w:nsid w:val="7E9D190F"/>
    <w:multiLevelType w:val="multilevel"/>
    <w:tmpl w:val="2162FAF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47" w15:restartNumberingAfterBreak="0">
    <w:nsid w:val="7EA41F7B"/>
    <w:multiLevelType w:val="hybridMultilevel"/>
    <w:tmpl w:val="BB6A4574"/>
    <w:lvl w:ilvl="0" w:tplc="EFCCE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614587">
    <w:abstractNumId w:val="0"/>
  </w:num>
  <w:num w:numId="2" w16cid:durableId="1621911979">
    <w:abstractNumId w:val="26"/>
  </w:num>
  <w:num w:numId="3" w16cid:durableId="1430808537">
    <w:abstractNumId w:val="6"/>
  </w:num>
  <w:num w:numId="4" w16cid:durableId="628979462">
    <w:abstractNumId w:val="16"/>
  </w:num>
  <w:num w:numId="5" w16cid:durableId="972060655">
    <w:abstractNumId w:val="20"/>
  </w:num>
  <w:num w:numId="6" w16cid:durableId="726221953">
    <w:abstractNumId w:val="40"/>
  </w:num>
  <w:num w:numId="7" w16cid:durableId="1358696299">
    <w:abstractNumId w:val="3"/>
  </w:num>
  <w:num w:numId="8" w16cid:durableId="2073700051">
    <w:abstractNumId w:val="14"/>
  </w:num>
  <w:num w:numId="9" w16cid:durableId="138496583">
    <w:abstractNumId w:val="42"/>
  </w:num>
  <w:num w:numId="10" w16cid:durableId="1424033049">
    <w:abstractNumId w:val="39"/>
  </w:num>
  <w:num w:numId="11" w16cid:durableId="1327905368">
    <w:abstractNumId w:val="19"/>
  </w:num>
  <w:num w:numId="12" w16cid:durableId="1189105919">
    <w:abstractNumId w:val="15"/>
  </w:num>
  <w:num w:numId="13" w16cid:durableId="622079124">
    <w:abstractNumId w:val="13"/>
  </w:num>
  <w:num w:numId="14" w16cid:durableId="265161120">
    <w:abstractNumId w:val="44"/>
  </w:num>
  <w:num w:numId="15" w16cid:durableId="1749960355">
    <w:abstractNumId w:val="25"/>
  </w:num>
  <w:num w:numId="16" w16cid:durableId="567543912">
    <w:abstractNumId w:val="5"/>
  </w:num>
  <w:num w:numId="17" w16cid:durableId="1046367740">
    <w:abstractNumId w:val="9"/>
  </w:num>
  <w:num w:numId="18" w16cid:durableId="1520967844">
    <w:abstractNumId w:val="23"/>
  </w:num>
  <w:num w:numId="19" w16cid:durableId="1123353315">
    <w:abstractNumId w:val="29"/>
  </w:num>
  <w:num w:numId="20" w16cid:durableId="1346666191">
    <w:abstractNumId w:val="2"/>
  </w:num>
  <w:num w:numId="21" w16cid:durableId="1732578612">
    <w:abstractNumId w:val="28"/>
  </w:num>
  <w:num w:numId="22" w16cid:durableId="1485046390">
    <w:abstractNumId w:val="1"/>
  </w:num>
  <w:num w:numId="23" w16cid:durableId="1434206348">
    <w:abstractNumId w:val="37"/>
  </w:num>
  <w:num w:numId="24" w16cid:durableId="566915219">
    <w:abstractNumId w:val="4"/>
  </w:num>
  <w:num w:numId="25" w16cid:durableId="1566526114">
    <w:abstractNumId w:val="38"/>
  </w:num>
  <w:num w:numId="26" w16cid:durableId="1300068330">
    <w:abstractNumId w:val="46"/>
  </w:num>
  <w:num w:numId="27" w16cid:durableId="329337719">
    <w:abstractNumId w:val="22"/>
  </w:num>
  <w:num w:numId="28" w16cid:durableId="707803482">
    <w:abstractNumId w:val="35"/>
  </w:num>
  <w:num w:numId="29" w16cid:durableId="812867338">
    <w:abstractNumId w:val="11"/>
  </w:num>
  <w:num w:numId="30" w16cid:durableId="405885801">
    <w:abstractNumId w:val="10"/>
  </w:num>
  <w:num w:numId="31" w16cid:durableId="1690177446">
    <w:abstractNumId w:val="27"/>
  </w:num>
  <w:num w:numId="32" w16cid:durableId="1361249254">
    <w:abstractNumId w:val="24"/>
  </w:num>
  <w:num w:numId="33" w16cid:durableId="478308979">
    <w:abstractNumId w:val="32"/>
  </w:num>
  <w:num w:numId="34" w16cid:durableId="325473833">
    <w:abstractNumId w:val="31"/>
  </w:num>
  <w:num w:numId="35" w16cid:durableId="115030643">
    <w:abstractNumId w:val="8"/>
  </w:num>
  <w:num w:numId="36" w16cid:durableId="789668941">
    <w:abstractNumId w:val="30"/>
  </w:num>
  <w:num w:numId="37" w16cid:durableId="1742756128">
    <w:abstractNumId w:val="45"/>
  </w:num>
  <w:num w:numId="38" w16cid:durableId="430440496">
    <w:abstractNumId w:val="43"/>
  </w:num>
  <w:num w:numId="39" w16cid:durableId="1544709566">
    <w:abstractNumId w:val="21"/>
  </w:num>
  <w:num w:numId="40" w16cid:durableId="1546061065">
    <w:abstractNumId w:val="7"/>
  </w:num>
  <w:num w:numId="41" w16cid:durableId="2092770966">
    <w:abstractNumId w:val="12"/>
  </w:num>
  <w:num w:numId="42" w16cid:durableId="800465315">
    <w:abstractNumId w:val="36"/>
  </w:num>
  <w:num w:numId="43" w16cid:durableId="1066877709">
    <w:abstractNumId w:val="41"/>
  </w:num>
  <w:num w:numId="44" w16cid:durableId="497843047">
    <w:abstractNumId w:val="18"/>
  </w:num>
  <w:num w:numId="45" w16cid:durableId="969895621">
    <w:abstractNumId w:val="33"/>
  </w:num>
  <w:num w:numId="46" w16cid:durableId="188494836">
    <w:abstractNumId w:val="47"/>
  </w:num>
  <w:num w:numId="47" w16cid:durableId="853030060">
    <w:abstractNumId w:val="17"/>
  </w:num>
  <w:num w:numId="48" w16cid:durableId="183109821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726"/>
    <w:rsid w:val="0001719F"/>
    <w:rsid w:val="00032611"/>
    <w:rsid w:val="00045F15"/>
    <w:rsid w:val="0007079A"/>
    <w:rsid w:val="000774CD"/>
    <w:rsid w:val="000D3F8C"/>
    <w:rsid w:val="000D6411"/>
    <w:rsid w:val="000F1166"/>
    <w:rsid w:val="00105812"/>
    <w:rsid w:val="00113E8B"/>
    <w:rsid w:val="001236B3"/>
    <w:rsid w:val="00126030"/>
    <w:rsid w:val="00127C53"/>
    <w:rsid w:val="001359F3"/>
    <w:rsid w:val="00155C13"/>
    <w:rsid w:val="00155D18"/>
    <w:rsid w:val="001576A7"/>
    <w:rsid w:val="001E79CA"/>
    <w:rsid w:val="00206E2A"/>
    <w:rsid w:val="00211997"/>
    <w:rsid w:val="00220427"/>
    <w:rsid w:val="0023204B"/>
    <w:rsid w:val="002337AB"/>
    <w:rsid w:val="00253BA0"/>
    <w:rsid w:val="00283ACA"/>
    <w:rsid w:val="002A7862"/>
    <w:rsid w:val="002B1C19"/>
    <w:rsid w:val="002C0072"/>
    <w:rsid w:val="002C60D7"/>
    <w:rsid w:val="00305EAF"/>
    <w:rsid w:val="00306C34"/>
    <w:rsid w:val="003076D8"/>
    <w:rsid w:val="00332D64"/>
    <w:rsid w:val="00336EF4"/>
    <w:rsid w:val="00337E3D"/>
    <w:rsid w:val="00342958"/>
    <w:rsid w:val="00374902"/>
    <w:rsid w:val="00386685"/>
    <w:rsid w:val="003A5BCD"/>
    <w:rsid w:val="003B1CAB"/>
    <w:rsid w:val="003D6DF2"/>
    <w:rsid w:val="003E224C"/>
    <w:rsid w:val="003E329D"/>
    <w:rsid w:val="003F2C41"/>
    <w:rsid w:val="0044025B"/>
    <w:rsid w:val="00446330"/>
    <w:rsid w:val="00447435"/>
    <w:rsid w:val="00450942"/>
    <w:rsid w:val="00471C1D"/>
    <w:rsid w:val="00477F89"/>
    <w:rsid w:val="004810BE"/>
    <w:rsid w:val="004814A0"/>
    <w:rsid w:val="00486384"/>
    <w:rsid w:val="00492C00"/>
    <w:rsid w:val="004A27A6"/>
    <w:rsid w:val="004A4E60"/>
    <w:rsid w:val="004B6A77"/>
    <w:rsid w:val="004E0FE6"/>
    <w:rsid w:val="004F44CB"/>
    <w:rsid w:val="00524F0A"/>
    <w:rsid w:val="00537726"/>
    <w:rsid w:val="00540BBE"/>
    <w:rsid w:val="00544BF4"/>
    <w:rsid w:val="00550951"/>
    <w:rsid w:val="00550AB5"/>
    <w:rsid w:val="00555D2C"/>
    <w:rsid w:val="00557445"/>
    <w:rsid w:val="00574E8B"/>
    <w:rsid w:val="0059513A"/>
    <w:rsid w:val="005B045B"/>
    <w:rsid w:val="005E1C70"/>
    <w:rsid w:val="00606022"/>
    <w:rsid w:val="00610A7E"/>
    <w:rsid w:val="00626A57"/>
    <w:rsid w:val="00640DCE"/>
    <w:rsid w:val="006713EA"/>
    <w:rsid w:val="006714E9"/>
    <w:rsid w:val="006824B0"/>
    <w:rsid w:val="006868E2"/>
    <w:rsid w:val="00690450"/>
    <w:rsid w:val="00697745"/>
    <w:rsid w:val="006B1B66"/>
    <w:rsid w:val="006B390B"/>
    <w:rsid w:val="006C1286"/>
    <w:rsid w:val="006D73FB"/>
    <w:rsid w:val="006E3D4E"/>
    <w:rsid w:val="007474D1"/>
    <w:rsid w:val="00763E4A"/>
    <w:rsid w:val="007958E0"/>
    <w:rsid w:val="007A4A2D"/>
    <w:rsid w:val="007C0B7E"/>
    <w:rsid w:val="007C1B91"/>
    <w:rsid w:val="007F24C9"/>
    <w:rsid w:val="008027DA"/>
    <w:rsid w:val="00803F88"/>
    <w:rsid w:val="008056A6"/>
    <w:rsid w:val="00820968"/>
    <w:rsid w:val="008541FF"/>
    <w:rsid w:val="0086758F"/>
    <w:rsid w:val="0088726B"/>
    <w:rsid w:val="0089215D"/>
    <w:rsid w:val="008933D4"/>
    <w:rsid w:val="008969AC"/>
    <w:rsid w:val="008E5917"/>
    <w:rsid w:val="008E7D4E"/>
    <w:rsid w:val="009005B5"/>
    <w:rsid w:val="009047FF"/>
    <w:rsid w:val="00904E78"/>
    <w:rsid w:val="00920B10"/>
    <w:rsid w:val="00931305"/>
    <w:rsid w:val="00944CA8"/>
    <w:rsid w:val="00950E45"/>
    <w:rsid w:val="009539B8"/>
    <w:rsid w:val="00977F70"/>
    <w:rsid w:val="00997E61"/>
    <w:rsid w:val="009C7A6E"/>
    <w:rsid w:val="009D77C1"/>
    <w:rsid w:val="009E6C70"/>
    <w:rsid w:val="009F132D"/>
    <w:rsid w:val="009F530E"/>
    <w:rsid w:val="00A04943"/>
    <w:rsid w:val="00A305C2"/>
    <w:rsid w:val="00A55C58"/>
    <w:rsid w:val="00A61A1B"/>
    <w:rsid w:val="00A7226A"/>
    <w:rsid w:val="00A728D3"/>
    <w:rsid w:val="00AD1D3C"/>
    <w:rsid w:val="00AD4C91"/>
    <w:rsid w:val="00AE20C9"/>
    <w:rsid w:val="00AE254A"/>
    <w:rsid w:val="00AE6D51"/>
    <w:rsid w:val="00AF717E"/>
    <w:rsid w:val="00B102A4"/>
    <w:rsid w:val="00B22B6D"/>
    <w:rsid w:val="00B34011"/>
    <w:rsid w:val="00B34DC1"/>
    <w:rsid w:val="00B53641"/>
    <w:rsid w:val="00B554AD"/>
    <w:rsid w:val="00B62E9A"/>
    <w:rsid w:val="00B75D70"/>
    <w:rsid w:val="00BA7B77"/>
    <w:rsid w:val="00BC1960"/>
    <w:rsid w:val="00BF1C11"/>
    <w:rsid w:val="00C015FC"/>
    <w:rsid w:val="00C027EC"/>
    <w:rsid w:val="00C03043"/>
    <w:rsid w:val="00C20906"/>
    <w:rsid w:val="00C26E0B"/>
    <w:rsid w:val="00C34750"/>
    <w:rsid w:val="00C55AB5"/>
    <w:rsid w:val="00C635B4"/>
    <w:rsid w:val="00C873B0"/>
    <w:rsid w:val="00C9287D"/>
    <w:rsid w:val="00C95CA3"/>
    <w:rsid w:val="00CE2192"/>
    <w:rsid w:val="00D05CA6"/>
    <w:rsid w:val="00D0600C"/>
    <w:rsid w:val="00D12AFD"/>
    <w:rsid w:val="00D14F8D"/>
    <w:rsid w:val="00D24639"/>
    <w:rsid w:val="00D32EA0"/>
    <w:rsid w:val="00D3701A"/>
    <w:rsid w:val="00D413F8"/>
    <w:rsid w:val="00D5410E"/>
    <w:rsid w:val="00D87B32"/>
    <w:rsid w:val="00D907B8"/>
    <w:rsid w:val="00D92898"/>
    <w:rsid w:val="00D96CB4"/>
    <w:rsid w:val="00DB46FF"/>
    <w:rsid w:val="00DB6928"/>
    <w:rsid w:val="00DF75BF"/>
    <w:rsid w:val="00E044CA"/>
    <w:rsid w:val="00E05B41"/>
    <w:rsid w:val="00E14DBA"/>
    <w:rsid w:val="00E15513"/>
    <w:rsid w:val="00E43BBA"/>
    <w:rsid w:val="00E53E14"/>
    <w:rsid w:val="00E70AA3"/>
    <w:rsid w:val="00E76596"/>
    <w:rsid w:val="00E9565F"/>
    <w:rsid w:val="00EB0C45"/>
    <w:rsid w:val="00EC2E73"/>
    <w:rsid w:val="00F171BB"/>
    <w:rsid w:val="00F50F63"/>
    <w:rsid w:val="00F669EE"/>
    <w:rsid w:val="00F776C5"/>
    <w:rsid w:val="00F82E65"/>
    <w:rsid w:val="00F8748E"/>
    <w:rsid w:val="00F91574"/>
    <w:rsid w:val="00FB5C90"/>
    <w:rsid w:val="00FE0396"/>
    <w:rsid w:val="00FE6073"/>
    <w:rsid w:val="00FE7651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226FF"/>
  <w15:chartTrackingRefBased/>
  <w15:docId w15:val="{D134EBE3-070F-4921-9B08-6215E9785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772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37726"/>
    <w:pPr>
      <w:keepNext/>
      <w:spacing w:before="60" w:line="288" w:lineRule="auto"/>
      <w:jc w:val="center"/>
      <w:outlineLvl w:val="0"/>
    </w:pPr>
    <w:rPr>
      <w:rFonts w:ascii="Arial" w:hAnsi="Arial"/>
      <w:b/>
      <w:bCs/>
      <w:sz w:val="22"/>
      <w:szCs w:val="2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3772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aliases w:val="Nagłówek 3 Znak1 Znak,Nagłówek 3 Znak1 Znak Znak Znak Znak,Nagłówek 3 Znak1 Znak Znak Znak Znak Znak Znak,Nagłówek 3 Znak1 Znak Znak Znak Znak Znak Znak Znak Znak Znak Znak Znak Znak Znak Znak Znak Znak Znak,Nagłówek 3 Znak1"/>
    <w:basedOn w:val="Normalny"/>
    <w:next w:val="Normalny"/>
    <w:link w:val="Nagwek3Znak"/>
    <w:qFormat/>
    <w:rsid w:val="00C873B0"/>
    <w:pPr>
      <w:keepNext/>
      <w:spacing w:before="360" w:after="240"/>
      <w:ind w:left="1021" w:hanging="1021"/>
      <w:outlineLvl w:val="2"/>
    </w:pPr>
    <w:rPr>
      <w:b/>
      <w:bCs/>
      <w:sz w:val="32"/>
      <w:szCs w:val="32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37726"/>
    <w:pPr>
      <w:keepNext/>
      <w:jc w:val="center"/>
      <w:outlineLvl w:val="4"/>
    </w:pPr>
    <w:rPr>
      <w:b/>
      <w:bCs/>
      <w:sz w:val="32"/>
      <w:szCs w:val="32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3772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37726"/>
    <w:pPr>
      <w:keepNext/>
      <w:spacing w:line="288" w:lineRule="auto"/>
      <w:ind w:firstLine="708"/>
      <w:jc w:val="both"/>
      <w:outlineLvl w:val="6"/>
    </w:pPr>
    <w:rPr>
      <w:i/>
      <w:iCs/>
      <w:color w:val="FF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aliases w:val="Nagłówek 3 Znak1 Znak Znak,Nagłówek 3 Znak1 Znak Znak Znak Znak Znak,Nagłówek 3 Znak1 Znak Znak Znak Znak Znak Znak Znak,Nagłówek 3 Znak1 Znak Znak Znak Znak Znak Znak Znak Znak Znak Znak Znak Znak Znak Znak Znak Znak Znak Znak"/>
    <w:link w:val="Nagwek3"/>
    <w:rsid w:val="00C873B0"/>
    <w:rPr>
      <w:b/>
      <w:bCs/>
      <w:sz w:val="32"/>
      <w:szCs w:val="32"/>
    </w:rPr>
  </w:style>
  <w:style w:type="character" w:customStyle="1" w:styleId="Nagwek1Znak">
    <w:name w:val="Nagłówek 1 Znak"/>
    <w:link w:val="Nagwek1"/>
    <w:rsid w:val="00537726"/>
    <w:rPr>
      <w:rFonts w:ascii="Arial" w:hAnsi="Arial" w:cs="Arial"/>
      <w:b/>
      <w:bCs/>
      <w:sz w:val="22"/>
      <w:szCs w:val="22"/>
    </w:rPr>
  </w:style>
  <w:style w:type="character" w:customStyle="1" w:styleId="Nagwek2Znak">
    <w:name w:val="Nagłówek 2 Znak"/>
    <w:link w:val="Nagwek2"/>
    <w:rsid w:val="00537726"/>
    <w:rPr>
      <w:rFonts w:ascii="Arial" w:hAnsi="Arial" w:cs="Arial"/>
      <w:b/>
      <w:bCs/>
      <w:i/>
      <w:iCs/>
      <w:sz w:val="28"/>
      <w:szCs w:val="28"/>
    </w:rPr>
  </w:style>
  <w:style w:type="character" w:customStyle="1" w:styleId="Nagwek5Znak">
    <w:name w:val="Nagłówek 5 Znak"/>
    <w:link w:val="Nagwek5"/>
    <w:rsid w:val="00537726"/>
    <w:rPr>
      <w:b/>
      <w:bCs/>
      <w:sz w:val="32"/>
      <w:szCs w:val="32"/>
    </w:rPr>
  </w:style>
  <w:style w:type="character" w:customStyle="1" w:styleId="Nagwek6Znak">
    <w:name w:val="Nagłówek 6 Znak"/>
    <w:link w:val="Nagwek6"/>
    <w:rsid w:val="00537726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537726"/>
    <w:rPr>
      <w:i/>
      <w:iCs/>
      <w:color w:val="FF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37726"/>
    <w:pPr>
      <w:ind w:left="1416"/>
    </w:pPr>
    <w:rPr>
      <w:sz w:val="32"/>
      <w:szCs w:val="32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537726"/>
    <w:rPr>
      <w:sz w:val="32"/>
      <w:szCs w:val="32"/>
    </w:rPr>
  </w:style>
  <w:style w:type="paragraph" w:styleId="Tekstpodstawowy">
    <w:name w:val="Body Text"/>
    <w:aliases w:val="a2,Znak"/>
    <w:basedOn w:val="Normalny"/>
    <w:link w:val="TekstpodstawowyZnak"/>
    <w:rsid w:val="00537726"/>
    <w:rPr>
      <w:rFonts w:ascii="Arial" w:hAnsi="Arial"/>
      <w:lang w:val="x-none" w:eastAsia="x-none"/>
    </w:rPr>
  </w:style>
  <w:style w:type="character" w:customStyle="1" w:styleId="TekstpodstawowyZnak">
    <w:name w:val="Tekst podstawowy Znak"/>
    <w:aliases w:val="a2 Znak,Znak Znak"/>
    <w:link w:val="Tekstpodstawowy"/>
    <w:rsid w:val="00537726"/>
    <w:rPr>
      <w:rFonts w:ascii="Arial" w:hAnsi="Arial" w:cs="Arial"/>
      <w:sz w:val="24"/>
      <w:szCs w:val="24"/>
    </w:rPr>
  </w:style>
  <w:style w:type="paragraph" w:styleId="Tekstpodstawowy2">
    <w:name w:val="Body Text 2"/>
    <w:basedOn w:val="Normalny"/>
    <w:link w:val="Tekstpodstawowy2Znak"/>
    <w:rsid w:val="00537726"/>
    <w:pPr>
      <w:jc w:val="both"/>
    </w:pPr>
    <w:rPr>
      <w:rFonts w:ascii="Arial" w:hAnsi="Arial"/>
      <w:lang w:val="x-none" w:eastAsia="x-none"/>
    </w:rPr>
  </w:style>
  <w:style w:type="character" w:customStyle="1" w:styleId="Tekstpodstawowy2Znak">
    <w:name w:val="Tekst podstawowy 2 Znak"/>
    <w:link w:val="Tekstpodstawowy2"/>
    <w:rsid w:val="00537726"/>
    <w:rPr>
      <w:rFonts w:ascii="Arial" w:hAnsi="Arial" w:cs="Arial"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37726"/>
    <w:pPr>
      <w:spacing w:line="288" w:lineRule="auto"/>
      <w:jc w:val="both"/>
      <w:outlineLvl w:val="0"/>
    </w:pPr>
    <w:rPr>
      <w:b/>
      <w:bCs/>
      <w:color w:val="000000"/>
    </w:rPr>
  </w:style>
  <w:style w:type="paragraph" w:styleId="Tekstpodstawowywcity2">
    <w:name w:val="Body Text Indent 2"/>
    <w:basedOn w:val="Normalny"/>
    <w:link w:val="Tekstpodstawowywcity2Znak"/>
    <w:rsid w:val="00537726"/>
    <w:pPr>
      <w:tabs>
        <w:tab w:val="left" w:pos="142"/>
      </w:tabs>
      <w:ind w:left="709"/>
      <w:jc w:val="both"/>
    </w:pPr>
    <w:rPr>
      <w:rFonts w:ascii="Arial" w:hAnsi="Arial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537726"/>
    <w:rPr>
      <w:rFonts w:ascii="Arial" w:hAnsi="Arial" w:cs="Arial"/>
      <w:sz w:val="24"/>
      <w:szCs w:val="24"/>
    </w:rPr>
  </w:style>
  <w:style w:type="paragraph" w:customStyle="1" w:styleId="CM26">
    <w:name w:val="CM26"/>
    <w:basedOn w:val="Normalny"/>
    <w:next w:val="Normalny"/>
    <w:rsid w:val="00537726"/>
    <w:pPr>
      <w:autoSpaceDE w:val="0"/>
      <w:autoSpaceDN w:val="0"/>
      <w:adjustRightInd w:val="0"/>
    </w:pPr>
  </w:style>
  <w:style w:type="character" w:styleId="Odwoanieprzypisudolnego">
    <w:name w:val="footnote reference"/>
    <w:semiHidden/>
    <w:rsid w:val="00537726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rsid w:val="00537726"/>
    <w:rPr>
      <w:b/>
      <w:bCs/>
    </w:rPr>
  </w:style>
  <w:style w:type="paragraph" w:customStyle="1" w:styleId="tekstdokumentu">
    <w:name w:val="tekst dokumentu"/>
    <w:basedOn w:val="Normalny"/>
    <w:autoRedefine/>
    <w:rsid w:val="00537726"/>
    <w:pPr>
      <w:spacing w:before="360" w:line="288" w:lineRule="auto"/>
      <w:ind w:left="1678" w:hanging="1678"/>
      <w:jc w:val="both"/>
    </w:pPr>
    <w:rPr>
      <w:b/>
      <w:bCs/>
      <w:color w:val="000000"/>
    </w:rPr>
  </w:style>
  <w:style w:type="paragraph" w:customStyle="1" w:styleId="zacznik">
    <w:name w:val="załącznik"/>
    <w:basedOn w:val="Tekstpodstawowy"/>
    <w:autoRedefine/>
    <w:rsid w:val="00537726"/>
    <w:pPr>
      <w:tabs>
        <w:tab w:val="left" w:pos="1701"/>
      </w:tabs>
      <w:spacing w:before="120" w:line="288" w:lineRule="auto"/>
      <w:ind w:left="1701" w:hanging="1701"/>
      <w:jc w:val="both"/>
    </w:pPr>
    <w:rPr>
      <w:rFonts w:ascii="Times New Roman" w:hAnsi="Times New Roman"/>
      <w:b/>
      <w:bCs/>
    </w:rPr>
  </w:style>
  <w:style w:type="paragraph" w:customStyle="1" w:styleId="rozdzia">
    <w:name w:val="rozdział"/>
    <w:basedOn w:val="Normalny"/>
    <w:autoRedefine/>
    <w:rsid w:val="00537726"/>
    <w:pPr>
      <w:spacing w:line="288" w:lineRule="auto"/>
      <w:jc w:val="center"/>
    </w:pPr>
    <w:rPr>
      <w:b/>
      <w:bCs/>
      <w:i/>
      <w:iCs/>
      <w:caps/>
      <w:color w:val="000000"/>
      <w:spacing w:val="8"/>
    </w:rPr>
  </w:style>
  <w:style w:type="paragraph" w:styleId="Tekstpodstawowy3">
    <w:name w:val="Body Text 3"/>
    <w:basedOn w:val="Normalny"/>
    <w:link w:val="Tekstpodstawowy3Znak"/>
    <w:rsid w:val="00537726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537726"/>
    <w:rPr>
      <w:sz w:val="16"/>
      <w:szCs w:val="16"/>
    </w:rPr>
  </w:style>
  <w:style w:type="paragraph" w:styleId="Zwykytekst">
    <w:name w:val="Plain Text"/>
    <w:basedOn w:val="Normalny"/>
    <w:link w:val="ZwykytekstZnak"/>
    <w:rsid w:val="00537726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537726"/>
    <w:rPr>
      <w:rFonts w:ascii="Courier New" w:hAnsi="Courier New" w:cs="Courier New"/>
    </w:rPr>
  </w:style>
  <w:style w:type="paragraph" w:styleId="Tekstpodstawowywcity3">
    <w:name w:val="Body Text Indent 3"/>
    <w:basedOn w:val="Normalny"/>
    <w:link w:val="Tekstpodstawowywcity3Znak"/>
    <w:rsid w:val="0053772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537726"/>
    <w:rPr>
      <w:sz w:val="16"/>
      <w:szCs w:val="16"/>
    </w:rPr>
  </w:style>
  <w:style w:type="paragraph" w:styleId="NormalnyWeb">
    <w:name w:val="Normal (Web)"/>
    <w:basedOn w:val="Normalny"/>
    <w:rsid w:val="0053772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53772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37726"/>
  </w:style>
  <w:style w:type="paragraph" w:styleId="Akapitzlist">
    <w:name w:val="List Paragraph"/>
    <w:basedOn w:val="Normalny"/>
    <w:uiPriority w:val="34"/>
    <w:qFormat/>
    <w:rsid w:val="0034295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776C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F776C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776C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F776C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F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77F8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492C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320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63E4A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3E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3E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3E4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3E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3E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4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D795B-0064-4232-9934-5D699D4E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30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Grzegorz Trzciński</cp:lastModifiedBy>
  <cp:revision>15</cp:revision>
  <cp:lastPrinted>2024-04-10T11:11:00Z</cp:lastPrinted>
  <dcterms:created xsi:type="dcterms:W3CDTF">2022-02-02T06:31:00Z</dcterms:created>
  <dcterms:modified xsi:type="dcterms:W3CDTF">2024-04-12T05:42:00Z</dcterms:modified>
</cp:coreProperties>
</file>